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EA" w:rsidRDefault="00BA13EA" w:rsidP="0099087A">
      <w:pPr>
        <w:rPr>
          <w:rFonts w:ascii="Times New Roman" w:hAnsi="Times New Roman"/>
          <w:b/>
          <w:sz w:val="32"/>
          <w:szCs w:val="32"/>
        </w:rPr>
      </w:pPr>
    </w:p>
    <w:p w:rsidR="00BA13EA" w:rsidRPr="00C61245" w:rsidRDefault="00BA13EA" w:rsidP="0099087A">
      <w:pPr>
        <w:rPr>
          <w:rFonts w:ascii="Times New Roman" w:hAnsi="Times New Roman"/>
          <w:b/>
          <w:sz w:val="32"/>
          <w:szCs w:val="32"/>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r>
        <w:rPr>
          <w:rFonts w:ascii="Times New Roman" w:hAnsi="Times New Roman"/>
          <w:b/>
          <w:sz w:val="40"/>
          <w:szCs w:val="40"/>
        </w:rPr>
        <w:t>ФОРМЫ РАБОТЫ С РОДИТЕЛЯМИ</w:t>
      </w: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r>
        <w:rPr>
          <w:rFonts w:ascii="Times New Roman" w:hAnsi="Times New Roman"/>
          <w:b/>
          <w:sz w:val="40"/>
          <w:szCs w:val="40"/>
        </w:rPr>
        <w:t>ИНДИВИДУАЛЬНЫЕ ФОРМЫ РАБОТЫ С РОДИТЕЛЯМИ</w:t>
      </w: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733A94">
      <w:pPr>
        <w:jc w:val="center"/>
        <w:rPr>
          <w:rFonts w:ascii="Times New Roman" w:hAnsi="Times New Roman"/>
          <w:b/>
          <w:sz w:val="40"/>
          <w:szCs w:val="40"/>
        </w:rPr>
      </w:pPr>
    </w:p>
    <w:p w:rsidR="00BA13EA" w:rsidRDefault="00BA13EA" w:rsidP="005E4095">
      <w:pPr>
        <w:rPr>
          <w:rFonts w:ascii="Times New Roman" w:hAnsi="Times New Roman"/>
          <w:b/>
          <w:sz w:val="40"/>
          <w:szCs w:val="40"/>
        </w:rPr>
      </w:pPr>
    </w:p>
    <w:p w:rsidR="00BA13EA" w:rsidRDefault="00BA13EA" w:rsidP="005E4095">
      <w:pPr>
        <w:jc w:val="center"/>
        <w:rPr>
          <w:rFonts w:ascii="Times New Roman" w:hAnsi="Times New Roman"/>
          <w:b/>
          <w:sz w:val="32"/>
          <w:szCs w:val="32"/>
        </w:rPr>
      </w:pPr>
    </w:p>
    <w:p w:rsidR="00BA13EA" w:rsidRDefault="00BA13EA" w:rsidP="005E4095">
      <w:pPr>
        <w:jc w:val="center"/>
        <w:rPr>
          <w:rFonts w:ascii="Times New Roman" w:hAnsi="Times New Roman"/>
          <w:b/>
          <w:sz w:val="32"/>
          <w:szCs w:val="32"/>
        </w:rPr>
      </w:pPr>
    </w:p>
    <w:p w:rsidR="00BA13EA" w:rsidRDefault="00BA13EA" w:rsidP="005E4095">
      <w:pPr>
        <w:jc w:val="center"/>
        <w:rPr>
          <w:rFonts w:ascii="Times New Roman" w:hAnsi="Times New Roman"/>
          <w:b/>
          <w:sz w:val="32"/>
          <w:szCs w:val="32"/>
        </w:rPr>
      </w:pPr>
    </w:p>
    <w:p w:rsidR="00BA13EA" w:rsidRDefault="00BA13EA" w:rsidP="005E4095">
      <w:pPr>
        <w:jc w:val="center"/>
        <w:rPr>
          <w:rFonts w:ascii="Times New Roman" w:hAnsi="Times New Roman"/>
          <w:b/>
          <w:sz w:val="32"/>
          <w:szCs w:val="32"/>
        </w:rPr>
      </w:pPr>
    </w:p>
    <w:p w:rsidR="00BA13EA" w:rsidRDefault="00BA13EA" w:rsidP="005E4095">
      <w:pPr>
        <w:jc w:val="center"/>
        <w:rPr>
          <w:rFonts w:ascii="Times New Roman" w:hAnsi="Times New Roman"/>
          <w:b/>
          <w:sz w:val="32"/>
          <w:szCs w:val="32"/>
        </w:rPr>
      </w:pPr>
      <w:r>
        <w:rPr>
          <w:rFonts w:ascii="Times New Roman" w:hAnsi="Times New Roman"/>
          <w:b/>
          <w:sz w:val="32"/>
          <w:szCs w:val="32"/>
        </w:rPr>
        <w:lastRenderedPageBreak/>
        <w:t>Индивидуальная беседа.</w:t>
      </w:r>
    </w:p>
    <w:p w:rsidR="00BA13EA" w:rsidRPr="005E4095" w:rsidRDefault="00BA13EA" w:rsidP="00EB2495">
      <w:pPr>
        <w:jc w:val="both"/>
        <w:rPr>
          <w:rFonts w:ascii="Times New Roman" w:hAnsi="Times New Roman"/>
          <w:b/>
          <w:sz w:val="32"/>
          <w:szCs w:val="32"/>
        </w:rPr>
      </w:pPr>
      <w:r>
        <w:rPr>
          <w:rFonts w:ascii="Times New Roman" w:hAnsi="Times New Roman"/>
          <w:b/>
          <w:sz w:val="28"/>
          <w:szCs w:val="28"/>
        </w:rPr>
        <w:t xml:space="preserve">Цели и задачи: </w:t>
      </w:r>
      <w:r>
        <w:rPr>
          <w:rFonts w:ascii="Times New Roman" w:hAnsi="Times New Roman"/>
          <w:sz w:val="28"/>
          <w:szCs w:val="28"/>
        </w:rPr>
        <w:t>а) обеспечить оптимальные условия для воспитания ребёнка, ближе знакомиться с родителями, помогать им конкретным советом, намечать совместные пути педагогического воздействия на ребёнка, конкретизировать требования к нему, оказывать действенную помощь семь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б) воспитателю узнавать от родителей индивидуальные особенности и склонности своих воспитанников, находить правильный подход к ребёнк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устанавливать с родителями дружеские доверительные отноше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бесед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наметить тему и план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ить вопросы и продумать ход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думать место и время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ить при необходимости литератур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формулировать советы, рекоменд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заранее оповестить родителей о предстоящей беседе.</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Ход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о вступительной части педагог начинает беседу с положительной, позитивной информ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основной части педагог задаёт вопросы, освещает тему, выслушивает родителей, ведёт с ними диалог.</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заключении воспитатель даёт конкретные советы, рекомендации, направленные на совместную работу семьи и педагогов, и беседа заканчивается на положительной позитивной нот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В беседе могут участвовать также заведующая, врач, музыкальный работник, руководитель физической культуры и другие. Беседа может проводиться в ходе экскурсии по группе, детскому сад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Тематика бесед разнообразная. Важно через беседу выявлять положительный опыт воспитания, готовить родителей к выступлению на собрании. Беседа может быть продолжительной и коротко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роведению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Содержание индивидуальной беседы должно оставаться достоянием только </w:t>
      </w:r>
      <w:proofErr w:type="gramStart"/>
      <w:r>
        <w:rPr>
          <w:rFonts w:ascii="Times New Roman" w:hAnsi="Times New Roman"/>
          <w:sz w:val="28"/>
          <w:szCs w:val="28"/>
        </w:rPr>
        <w:t>беседующих</w:t>
      </w:r>
      <w:proofErr w:type="gramEnd"/>
      <w:r>
        <w:rPr>
          <w:rFonts w:ascii="Times New Roman" w:hAnsi="Times New Roman"/>
          <w:sz w:val="28"/>
          <w:szCs w:val="28"/>
        </w:rPr>
        <w:t>.</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облюдать деловой тон в беседе, создавать атмосферу непринуждённост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Если родитель задал вопрос, на который педагог не может ответить, он предлагает отложить беседу, чтобы подготовиться и уже тогда дать квалифицированную рекомендацию.</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Если надо говорить о плохом поступке ребёнка, беседу надо начинать </w:t>
      </w:r>
      <w:proofErr w:type="gramStart"/>
      <w:r>
        <w:rPr>
          <w:rFonts w:ascii="Times New Roman" w:hAnsi="Times New Roman"/>
          <w:sz w:val="28"/>
          <w:szCs w:val="28"/>
        </w:rPr>
        <w:t>с</w:t>
      </w:r>
      <w:proofErr w:type="gramEnd"/>
      <w:r>
        <w:rPr>
          <w:rFonts w:ascii="Times New Roman" w:hAnsi="Times New Roman"/>
          <w:sz w:val="28"/>
          <w:szCs w:val="28"/>
        </w:rPr>
        <w:t xml:space="preserve"> положительного, что есть в ребёнк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беседе с разными членами семьи (мама, папа, бабушка) нужно соблюдать дифференцированный подхо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росьбы родителей в процессе беседы надо выполнять, если они не приносят вреда ребёнк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ельзя беседовать в присутствии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Уметь слушать ребёнка, меньше давать указаний, предъявлять требований.</w:t>
      </w:r>
    </w:p>
    <w:p w:rsidR="00BA13EA" w:rsidRDefault="00BA13EA" w:rsidP="00EB2495">
      <w:pPr>
        <w:spacing w:after="0" w:line="240" w:lineRule="auto"/>
        <w:jc w:val="both"/>
        <w:rPr>
          <w:rFonts w:ascii="Times New Roman" w:hAnsi="Times New Roman"/>
          <w:b/>
          <w:sz w:val="32"/>
          <w:szCs w:val="32"/>
        </w:rPr>
      </w:pPr>
    </w:p>
    <w:p w:rsidR="00BA13EA" w:rsidRDefault="00BA13EA" w:rsidP="00B14958">
      <w:pPr>
        <w:spacing w:after="0" w:line="240" w:lineRule="auto"/>
        <w:jc w:val="center"/>
        <w:rPr>
          <w:rFonts w:ascii="Times New Roman" w:hAnsi="Times New Roman"/>
          <w:b/>
          <w:sz w:val="32"/>
          <w:szCs w:val="32"/>
        </w:rPr>
      </w:pPr>
      <w:r>
        <w:rPr>
          <w:rFonts w:ascii="Times New Roman" w:hAnsi="Times New Roman"/>
          <w:b/>
          <w:sz w:val="32"/>
          <w:szCs w:val="32"/>
        </w:rPr>
        <w:lastRenderedPageBreak/>
        <w:t>ИНДИВИДУАЛЬНАЯ КОНСУЛЬТ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Консультация – </w:t>
      </w:r>
      <w:r>
        <w:rPr>
          <w:rFonts w:ascii="Times New Roman" w:hAnsi="Times New Roman"/>
          <w:sz w:val="28"/>
          <w:szCs w:val="28"/>
        </w:rPr>
        <w:t>форма индивидуальной, дифференцированной работы с родителями, которая помогает, с одной сторон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лиже узнать жизнь семьи и оказать помощь там, где она больше всего нужна;  с другой – побуждает родителей серьёзно присматриваться к своим детям, выявлять черты их характера, задумываться над тем, какими путями их лучше всего воспитывать.</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наметить тему, план;</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ить содержание, наглядн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думать место и врем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заранее пригласить родител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формулировать рекомендаци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Содержание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я может быть организована в форме беседы, обсуждения проблемы, статьи (заранее прочитанной), вопросов и ответов. Содержание консультации состоит из вступления, основной части и заключения. Содержание конкретизировано до детал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роведению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ю проводят в вечернее время и в отсутствии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я проводится без спешки и доброжелательно.</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ажно расположить к себе родител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Инициатором консультации выступает ДОУ, но может быть </w:t>
      </w:r>
      <w:proofErr w:type="gramStart"/>
      <w:r>
        <w:rPr>
          <w:rFonts w:ascii="Times New Roman" w:hAnsi="Times New Roman"/>
          <w:sz w:val="28"/>
          <w:szCs w:val="28"/>
        </w:rPr>
        <w:t>проведена</w:t>
      </w:r>
      <w:proofErr w:type="gramEnd"/>
      <w:r>
        <w:rPr>
          <w:rFonts w:ascii="Times New Roman" w:hAnsi="Times New Roman"/>
          <w:sz w:val="28"/>
          <w:szCs w:val="28"/>
        </w:rPr>
        <w:t xml:space="preserve"> по просьбе родителя.</w:t>
      </w:r>
    </w:p>
    <w:p w:rsidR="00BA13EA" w:rsidRDefault="00BA13EA" w:rsidP="00B14958">
      <w:pPr>
        <w:spacing w:after="0" w:line="240" w:lineRule="auto"/>
        <w:rPr>
          <w:rFonts w:ascii="Times New Roman" w:hAnsi="Times New Roman"/>
          <w:sz w:val="28"/>
          <w:szCs w:val="28"/>
        </w:rPr>
      </w:pPr>
    </w:p>
    <w:p w:rsidR="00BA13EA" w:rsidRDefault="00BA13EA" w:rsidP="006F61FB">
      <w:pPr>
        <w:spacing w:after="0" w:line="240" w:lineRule="auto"/>
        <w:jc w:val="center"/>
        <w:rPr>
          <w:rFonts w:ascii="Times New Roman" w:hAnsi="Times New Roman"/>
          <w:b/>
          <w:sz w:val="32"/>
          <w:szCs w:val="32"/>
        </w:rPr>
      </w:pPr>
      <w:r>
        <w:rPr>
          <w:rFonts w:ascii="Times New Roman" w:hAnsi="Times New Roman"/>
          <w:b/>
          <w:sz w:val="32"/>
          <w:szCs w:val="32"/>
        </w:rPr>
        <w:t>ПОРУЧЕНИЯ РОДИТЕЛЯМ</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знакомить родителей с условиями жизни и воспитания детей в ДОУ, с задачами воспитания; вызывать у родителей желание помогать детскому саду в педагогической и хозяйственной работе для повышения качества воспитания дошкольников.</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Подготовка воспитателя: </w:t>
      </w:r>
      <w:r>
        <w:rPr>
          <w:rFonts w:ascii="Times New Roman" w:hAnsi="Times New Roman"/>
          <w:sz w:val="28"/>
          <w:szCs w:val="28"/>
        </w:rPr>
        <w:t>продумывать, кому какое поручение дать, исходя из возможностей семь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поруч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братиться к родителю в такой форме и так объяснить значимость поручения, чтобы каждый с охотой откликнулся и выполнил просьбу. После выполнения поручения, делается запись в «Книге добрых дел», которая находится в родительском уголке и доступна для чтения всем родителям. Благодарность можно выразить на родительском собрани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организации поручени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Соблюдать принцип постепенности вовлечения родителей в помощь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2Поручения распределять на всех родителей, а не только </w:t>
      </w:r>
      <w:proofErr w:type="gramStart"/>
      <w:r>
        <w:rPr>
          <w:rFonts w:ascii="Times New Roman" w:hAnsi="Times New Roman"/>
          <w:sz w:val="28"/>
          <w:szCs w:val="28"/>
        </w:rPr>
        <w:t>на</w:t>
      </w:r>
      <w:proofErr w:type="gramEnd"/>
      <w:r>
        <w:rPr>
          <w:rFonts w:ascii="Times New Roman" w:hAnsi="Times New Roman"/>
          <w:sz w:val="28"/>
          <w:szCs w:val="28"/>
        </w:rPr>
        <w:t xml:space="preserve"> активных.</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p>
    <w:p w:rsidR="00BA13EA" w:rsidRDefault="00BA13EA" w:rsidP="00485688">
      <w:pPr>
        <w:spacing w:after="0" w:line="240" w:lineRule="auto"/>
        <w:jc w:val="center"/>
        <w:rPr>
          <w:rFonts w:ascii="Times New Roman" w:hAnsi="Times New Roman"/>
          <w:b/>
          <w:sz w:val="32"/>
          <w:szCs w:val="32"/>
        </w:rPr>
      </w:pPr>
    </w:p>
    <w:p w:rsidR="00BA13EA" w:rsidRDefault="00BA13EA" w:rsidP="00485688">
      <w:pPr>
        <w:spacing w:after="0" w:line="240" w:lineRule="auto"/>
        <w:jc w:val="center"/>
        <w:rPr>
          <w:rFonts w:ascii="Times New Roman" w:hAnsi="Times New Roman"/>
          <w:b/>
          <w:sz w:val="32"/>
          <w:szCs w:val="32"/>
        </w:rPr>
      </w:pPr>
    </w:p>
    <w:p w:rsidR="00BA13EA" w:rsidRDefault="00BA13EA" w:rsidP="00485688">
      <w:pPr>
        <w:spacing w:after="0" w:line="240" w:lineRule="auto"/>
        <w:jc w:val="center"/>
        <w:rPr>
          <w:rFonts w:ascii="Times New Roman" w:hAnsi="Times New Roman"/>
          <w:b/>
          <w:sz w:val="32"/>
          <w:szCs w:val="32"/>
        </w:rPr>
      </w:pPr>
    </w:p>
    <w:p w:rsidR="00BA13EA" w:rsidRDefault="00BA13EA" w:rsidP="00485688">
      <w:pPr>
        <w:spacing w:after="0" w:line="240" w:lineRule="auto"/>
        <w:jc w:val="center"/>
        <w:rPr>
          <w:rFonts w:ascii="Times New Roman" w:hAnsi="Times New Roman"/>
          <w:b/>
          <w:sz w:val="32"/>
          <w:szCs w:val="32"/>
        </w:rPr>
      </w:pPr>
      <w:r>
        <w:rPr>
          <w:rFonts w:ascii="Times New Roman" w:hAnsi="Times New Roman"/>
          <w:b/>
          <w:sz w:val="32"/>
          <w:szCs w:val="32"/>
        </w:rPr>
        <w:lastRenderedPageBreak/>
        <w:t>ПОСЕЩЕНИЕ СЕМЬИ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 xml:space="preserve">Изучение семьи. Установление контакта с ребёнком, его родителями. Познакомиться с условиями воспитания. Понять психологический климат семьи, атмосферу дома с целью нахождения оптимальных путей и средств построения единой линии воздействия на ребёнка в детском саду и дома. Усилить контакт между детским садом и семьёй, </w:t>
      </w:r>
      <w:proofErr w:type="gramStart"/>
      <w:r>
        <w:rPr>
          <w:rFonts w:ascii="Times New Roman" w:hAnsi="Times New Roman"/>
          <w:sz w:val="28"/>
          <w:szCs w:val="28"/>
        </w:rPr>
        <w:t>устанавливать взаимопонимание</w:t>
      </w:r>
      <w:proofErr w:type="gramEnd"/>
      <w:r>
        <w:rPr>
          <w:rFonts w:ascii="Times New Roman" w:hAnsi="Times New Roman"/>
          <w:sz w:val="28"/>
          <w:szCs w:val="28"/>
        </w:rPr>
        <w:t xml:space="preserve">, создавать дружескую атмосферу, желание помогать друг другу. Вырабатывать единые приёмы воспитания, чтобы сделать жизнь ребёнка в детском саду и дома содержательной и радостной. Увидеть и отметить </w:t>
      </w:r>
      <w:proofErr w:type="gramStart"/>
      <w:r>
        <w:rPr>
          <w:rFonts w:ascii="Times New Roman" w:hAnsi="Times New Roman"/>
          <w:sz w:val="28"/>
          <w:szCs w:val="28"/>
        </w:rPr>
        <w:t>положительное</w:t>
      </w:r>
      <w:proofErr w:type="gramEnd"/>
      <w:r>
        <w:rPr>
          <w:rFonts w:ascii="Times New Roman" w:hAnsi="Times New Roman"/>
          <w:sz w:val="28"/>
          <w:szCs w:val="28"/>
        </w:rPr>
        <w:t xml:space="preserve"> в организации жизни семьи. Выяснить, всё ли возможное  делается в семье для правильного воспитания ребёнка. Определить, какой линии нужно придерживаться во взаимоотношениях с данной семьёй. Наметить план требований, советов и рекомендаций. Выявлять лучший опыт семейного воспитания. Общаться со всеми членами семь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посещению:</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заранее согласовать с родителями удобное для них время посещ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пределить цель визит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изучить сведения о семье: состав, имя и отчества  членов семьи, место работы, материальное положение, особенности семьи, здоровье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продумать, какие </w:t>
      </w:r>
      <w:proofErr w:type="gramStart"/>
      <w:r>
        <w:rPr>
          <w:rFonts w:ascii="Times New Roman" w:hAnsi="Times New Roman"/>
          <w:sz w:val="28"/>
          <w:szCs w:val="28"/>
        </w:rPr>
        <w:t>сведения</w:t>
      </w:r>
      <w:proofErr w:type="gramEnd"/>
      <w:r>
        <w:rPr>
          <w:rFonts w:ascii="Times New Roman" w:hAnsi="Times New Roman"/>
          <w:sz w:val="28"/>
          <w:szCs w:val="28"/>
        </w:rPr>
        <w:t xml:space="preserve"> надо получить и </w:t>
      </w:r>
      <w:proofErr w:type="gramStart"/>
      <w:r>
        <w:rPr>
          <w:rFonts w:ascii="Times New Roman" w:hAnsi="Times New Roman"/>
          <w:sz w:val="28"/>
          <w:szCs w:val="28"/>
        </w:rPr>
        <w:t>какие</w:t>
      </w:r>
      <w:proofErr w:type="gramEnd"/>
      <w:r>
        <w:rPr>
          <w:rFonts w:ascii="Times New Roman" w:hAnsi="Times New Roman"/>
          <w:sz w:val="28"/>
          <w:szCs w:val="28"/>
        </w:rPr>
        <w:t xml:space="preserve"> вопросы могут задать родител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и содержание посещ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зависимости от цели визита, воспитатель знакомитс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 местом для игр и занятий, с его освещением и удобство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 порядком содержания игрушек, книг;</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с домашними трудовыми обязанностями, их характером </w:t>
      </w:r>
      <w:proofErr w:type="gramStart"/>
      <w:r>
        <w:rPr>
          <w:rFonts w:ascii="Times New Roman" w:hAnsi="Times New Roman"/>
          <w:sz w:val="28"/>
          <w:szCs w:val="28"/>
        </w:rPr>
        <w:t xml:space="preserve">( </w:t>
      </w:r>
      <w:proofErr w:type="gramEnd"/>
      <w:r>
        <w:rPr>
          <w:rFonts w:ascii="Times New Roman" w:hAnsi="Times New Roman"/>
          <w:sz w:val="28"/>
          <w:szCs w:val="28"/>
        </w:rPr>
        <w:t>постоянные, эпизодическ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аким образом происходит формирование культурно-гигиенических навык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ак осуществляется физическое развит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ак ребёнка готовят к школ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 общением членов семьи, атмосферой в дом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 характером поведения и настроения ребёнка в домашних условиях (</w:t>
      </w:r>
      <w:proofErr w:type="gramStart"/>
      <w:r>
        <w:rPr>
          <w:rFonts w:ascii="Times New Roman" w:hAnsi="Times New Roman"/>
          <w:sz w:val="28"/>
          <w:szCs w:val="28"/>
        </w:rPr>
        <w:t>радостный</w:t>
      </w:r>
      <w:proofErr w:type="gramEnd"/>
      <w:r>
        <w:rPr>
          <w:rFonts w:ascii="Times New Roman" w:hAnsi="Times New Roman"/>
          <w:sz w:val="28"/>
          <w:szCs w:val="28"/>
        </w:rPr>
        <w:t>, раскованный, притихший, смущённый, приветливый и т.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Затем воспитатель рассказывает членам семьи, как ребёнок живёт в детском саду (</w:t>
      </w:r>
      <w:proofErr w:type="gramStart"/>
      <w:r>
        <w:rPr>
          <w:rFonts w:ascii="Times New Roman" w:hAnsi="Times New Roman"/>
          <w:sz w:val="28"/>
          <w:szCs w:val="28"/>
        </w:rPr>
        <w:t>положительное</w:t>
      </w:r>
      <w:proofErr w:type="gramEnd"/>
      <w:r>
        <w:rPr>
          <w:rFonts w:ascii="Times New Roman" w:hAnsi="Times New Roman"/>
          <w:sz w:val="28"/>
          <w:szCs w:val="28"/>
        </w:rPr>
        <w:t>). Обсуждаются педагогические проблемы и темы.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визита педагог даёт практические советы, рекомендации, намечаются пути и способы распространения положительного опыта воспитания, вырабатываются единые требования к ребёнку для положительного его развития. При повторном посещении проверяется выполнение рекомендаций, данных в предыдущем посещении, отмечаются изменения. Первое  посещение носит ознакомительный характер, второе – делово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осле посещения воспитатель делает запись в специальной тетради учёта посещений и намечает план работы с данной семьё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Каждую семью посещают не реже одного раза в год. Неблагополучные семьи посещают чаще и коллективно – с заведующей, попечительским советом.</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осещению семь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Прийти к ребёнку домой – это прийти к нему в гости. Быть в хорошем настроении, приветливым, доброжелательным. Не допускать жалоб, критики, замечаний. Советы давать тактично, ненавязчиво.</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Обязательно прийти в намеченный день, не опаздыва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3Не вести никаких записей во время посещ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Посещения должны быть регулярными, систематическими и с разными целя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5В </w:t>
      </w:r>
      <w:proofErr w:type="gramStart"/>
      <w:r>
        <w:rPr>
          <w:rFonts w:ascii="Times New Roman" w:hAnsi="Times New Roman"/>
          <w:sz w:val="28"/>
          <w:szCs w:val="28"/>
        </w:rPr>
        <w:t>процессе</w:t>
      </w:r>
      <w:proofErr w:type="gramEnd"/>
      <w:r>
        <w:rPr>
          <w:rFonts w:ascii="Times New Roman" w:hAnsi="Times New Roman"/>
          <w:sz w:val="28"/>
          <w:szCs w:val="28"/>
        </w:rPr>
        <w:t xml:space="preserve"> посещения видеть и подчёркивать достижения родителей в воспитании ребёнка.</w:t>
      </w:r>
    </w:p>
    <w:p w:rsidR="00BA13EA" w:rsidRDefault="00BA13EA" w:rsidP="00485688">
      <w:pPr>
        <w:spacing w:after="0" w:line="240" w:lineRule="auto"/>
        <w:rPr>
          <w:rFonts w:ascii="Times New Roman" w:hAnsi="Times New Roman"/>
          <w:sz w:val="28"/>
          <w:szCs w:val="28"/>
        </w:rPr>
      </w:pPr>
    </w:p>
    <w:p w:rsidR="00BA13EA" w:rsidRDefault="00BA13EA" w:rsidP="00485688">
      <w:pPr>
        <w:spacing w:after="0" w:line="240" w:lineRule="auto"/>
        <w:rPr>
          <w:rFonts w:ascii="Times New Roman" w:hAnsi="Times New Roman"/>
          <w:sz w:val="28"/>
          <w:szCs w:val="28"/>
        </w:rPr>
      </w:pPr>
    </w:p>
    <w:p w:rsidR="00BA13EA" w:rsidRDefault="00BA13EA" w:rsidP="00F477D0">
      <w:pPr>
        <w:spacing w:after="0" w:line="240" w:lineRule="auto"/>
        <w:jc w:val="center"/>
        <w:rPr>
          <w:rFonts w:ascii="Times New Roman" w:hAnsi="Times New Roman"/>
          <w:b/>
          <w:sz w:val="32"/>
          <w:szCs w:val="32"/>
        </w:rPr>
      </w:pPr>
      <w:r>
        <w:rPr>
          <w:rFonts w:ascii="Times New Roman" w:hAnsi="Times New Roman"/>
          <w:b/>
          <w:sz w:val="32"/>
          <w:szCs w:val="32"/>
        </w:rPr>
        <w:t>ПЕДАГОГИЧЕСКАЯ БИБЛИОТЕКА-ПЕРЕДВИЖК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увлечь родителей педагогической информацией, вызвать интерес к вопросам воспита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 xml:space="preserve">Организация работы. </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В уголке для родителей помещается специальная папка для статей на определённую педагогическую тематику и педагогическая литература. Периодически проводятся беседы с родителями о </w:t>
      </w:r>
      <w:proofErr w:type="gramStart"/>
      <w:r>
        <w:rPr>
          <w:rFonts w:ascii="Times New Roman" w:hAnsi="Times New Roman"/>
          <w:sz w:val="28"/>
          <w:szCs w:val="28"/>
        </w:rPr>
        <w:t>прочитанном</w:t>
      </w:r>
      <w:proofErr w:type="gramEnd"/>
      <w:r>
        <w:rPr>
          <w:rFonts w:ascii="Times New Roman" w:hAnsi="Times New Roman"/>
          <w:sz w:val="28"/>
          <w:szCs w:val="28"/>
        </w:rPr>
        <w:t>: что заинтересовало, что позаимствовали для воспитания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Книги подбирает и приобретает администрация ДОУ, принимает участие близлежащая библиотека, помогают родители. Важно продумать: где хранить книги, как выдавать, каким образам вести учёт, выявлять потребности читателей. В одних случаях книги имеют открытый доступ, и родители сами выбирают себе то, что их интересует. Литературу располагают по возрастам, по тематике, по разделам. Если книги хранятся в шкафу, к которому нет свободного доступа, в родительском уголке помещают картотеку с аннотациями. Подбирается она по содержанию, а не по алфавиту. Для каждого родителя  заводят читательские карточки. В детском саду назначают </w:t>
      </w:r>
      <w:proofErr w:type="gramStart"/>
      <w:r>
        <w:rPr>
          <w:rFonts w:ascii="Times New Roman" w:hAnsi="Times New Roman"/>
          <w:sz w:val="28"/>
          <w:szCs w:val="28"/>
        </w:rPr>
        <w:t>ответственного</w:t>
      </w:r>
      <w:proofErr w:type="gramEnd"/>
      <w:r>
        <w:rPr>
          <w:rFonts w:ascii="Times New Roman" w:hAnsi="Times New Roman"/>
          <w:sz w:val="28"/>
          <w:szCs w:val="28"/>
        </w:rPr>
        <w:t xml:space="preserve"> за работу педагогической библиотеки или назначаются дежурные по графику. Для удобства определяются дни и часы выдачи книг. В родительском уголке периодически помещаются объявления о какой-нибудь новинке или книге, изданной давно, но прочитать которую было бы полезно многим родителям. Важно вести учёт прочитанной литературы. Для этого организуется обсуждение, обмен мнениями или родители в специальной тетради пишут отзыв. Книги могут храниться  в методическом кабинете в разделе «Литература для родителей».</w:t>
      </w: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F477D0">
      <w:pPr>
        <w:spacing w:after="0" w:line="240" w:lineRule="auto"/>
        <w:rPr>
          <w:rFonts w:ascii="Times New Roman" w:hAnsi="Times New Roman"/>
          <w:sz w:val="28"/>
          <w:szCs w:val="28"/>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r>
        <w:rPr>
          <w:rFonts w:ascii="Times New Roman" w:hAnsi="Times New Roman"/>
          <w:b/>
          <w:sz w:val="36"/>
          <w:szCs w:val="36"/>
        </w:rPr>
        <w:t>КОЛЛЕКТИВНЫЕ ФОРМЫ РАБОТЫ С РОДИТЕЛЯМИ</w:t>
      </w: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6"/>
          <w:szCs w:val="36"/>
        </w:rPr>
      </w:pPr>
    </w:p>
    <w:p w:rsidR="00BA13EA" w:rsidRDefault="00BA13EA" w:rsidP="00033B50">
      <w:pPr>
        <w:spacing w:after="0" w:line="240" w:lineRule="auto"/>
        <w:jc w:val="center"/>
        <w:rPr>
          <w:rFonts w:ascii="Times New Roman" w:hAnsi="Times New Roman"/>
          <w:b/>
          <w:sz w:val="32"/>
          <w:szCs w:val="32"/>
        </w:rPr>
      </w:pPr>
      <w:r>
        <w:rPr>
          <w:rFonts w:ascii="Times New Roman" w:hAnsi="Times New Roman"/>
          <w:b/>
          <w:sz w:val="32"/>
          <w:szCs w:val="32"/>
        </w:rPr>
        <w:lastRenderedPageBreak/>
        <w:t>ГРУППОВАЯ БЕСЕД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Беседа</w:t>
      </w:r>
      <w:r>
        <w:rPr>
          <w:rFonts w:ascii="Times New Roman" w:hAnsi="Times New Roman"/>
          <w:sz w:val="28"/>
          <w:szCs w:val="28"/>
        </w:rPr>
        <w:t xml:space="preserve"> педагогов с родителями – это доступная и распространённая форма установления связи педагога с семьёй, его систематическое общение с родителями, с другими членами семьи и ведущая роль в возникновении, проведении беседы принадлежит педагогу.</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 xml:space="preserve">Наладить прочную взаимосвязь с семьями детей при соблюдении дифференцированного подхода, исходя из уровня педагогической культуры родителей. Создать педагогически грамотный коллектив родителей, </w:t>
      </w:r>
      <w:proofErr w:type="gramStart"/>
      <w:r>
        <w:rPr>
          <w:rFonts w:ascii="Times New Roman" w:hAnsi="Times New Roman"/>
          <w:sz w:val="28"/>
          <w:szCs w:val="28"/>
        </w:rPr>
        <w:t>готового</w:t>
      </w:r>
      <w:proofErr w:type="gramEnd"/>
      <w:r>
        <w:rPr>
          <w:rFonts w:ascii="Times New Roman" w:hAnsi="Times New Roman"/>
          <w:sz w:val="28"/>
          <w:szCs w:val="28"/>
        </w:rPr>
        <w:t xml:space="preserve">  активно помогать ДОУ. Способствовать установлению тесной связи и постоянного общения между педагогом, родителями и другими членами семьи. </w:t>
      </w:r>
      <w:proofErr w:type="gramStart"/>
      <w:r>
        <w:rPr>
          <w:rFonts w:ascii="Times New Roman" w:hAnsi="Times New Roman"/>
          <w:sz w:val="28"/>
          <w:szCs w:val="28"/>
        </w:rPr>
        <w:t>Помогать родителям лучше узнавать</w:t>
      </w:r>
      <w:proofErr w:type="gramEnd"/>
      <w:r>
        <w:rPr>
          <w:rFonts w:ascii="Times New Roman" w:hAnsi="Times New Roman"/>
          <w:sz w:val="28"/>
          <w:szCs w:val="28"/>
        </w:rPr>
        <w:t xml:space="preserve"> жизнь и деятельность ребёнка в детском саду. Оказывать семье конкретную педагогическую помощь.</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бесед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оговориться с родителями о встрече (место, время, те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просить родителей подготовить вопро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игласить на беседу несколько опытных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думать содержание диалога, подготовить советы, рекоменд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Содержание бесе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Беседа должна быть лаконичной, значимой для родителей. Она проводится по инициативе педагога или родителей. Беседу могут проводить работники ДОУ: заведующая, методист, музыкальный руководитель и другие. В процессе беседы, например, могут обсуждаться такие вопро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амочувствие ребёнка дома и в детском сад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оведение ребёнка дома и в детском сад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ыполнение правил посещения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ак организовать выходные дни для полноценного развития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 конкретную педагогическую тему (самостоятельности, упрямстве детей и друг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Оптимальное время беседы – 20минут. Начинать и заканчивать беседу надо на положительной ноте. Важно создавать все условия, чтобы родители могли высказывать своё мнение.</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бесед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Уметь методически правильно выстраивать диалог, управлять грамотно беседо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В беседе выражать заинтересованность, доброжелательн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3Прислушиваться к высказываниям родителей, улавливать подтекст (метаязык) – скрытое желание родителей. </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Следить за двусторонностью беседы (а не только говорит педагог), задавать родителям вопро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5В беседе показывать, что воспитатель делает всё в интересах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Вести беседу  в спокойном дружеском тоне.</w:t>
      </w: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Групповые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Способствовать усвоению родителями определённых знаний, умений. Оказывать родителям помощь в разрешении проблемных вопросов. Конкретизировать и углублять знания родителей, полученных на общих и групповых собраниях. Давать родителям новые знания, расширять их педагогический кругозор.</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Формы консультаци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докла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искуссия по проблем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бесед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 выступление специалиста (врача, юриста, учителя и других);</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суждение статьи, заранее прочитанной родителя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мен опыто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смотр видеоматериалов, обмен мнениями, выводы.</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думать форму, тему, содержание, кандидатуру консультант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едупредить родителей о времени, месте, теме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ить наглядн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формулировать советы, рекомендаци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и бывают плановые и неплановые. Неплановые консультации проводятся по мере необходимости по инициативе ДОУ и по просьбе родителей. Консультации плановые проводят систематически, в определённые дни и часы. Содержание консультации конкретизировано до деталей. В зависимости от темы приглашают всех родителей или часть. Например, можно пригласить родителей разных групп с одинаковыми проблемами или успехами в воспитании. Можно пригласить несколько родителей одной из возрастных групп, нуждающихся в консультации по одному и тому же вопросу. Или приглашаются молодые родители; родители, имеющие одного ребёнка; родителей только девочек (мальчиков). Консультация состоит из вступления, основного содержания и заключения в форме выводов, резюме. Содержание текста конкретизировано, включает примеры из практики, анализ различных точек зре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организации консульт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и проводить систематически в определённые сроки (может быть постоянное число или неделя месяц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и проводятся в отсутствии детей, в вечерние ча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плановые консультации проводятся </w:t>
      </w:r>
      <w:proofErr w:type="gramStart"/>
      <w:r>
        <w:rPr>
          <w:rFonts w:ascii="Times New Roman" w:hAnsi="Times New Roman"/>
          <w:sz w:val="28"/>
          <w:szCs w:val="28"/>
        </w:rPr>
        <w:t>согласно</w:t>
      </w:r>
      <w:proofErr w:type="gramEnd"/>
      <w:r>
        <w:rPr>
          <w:rFonts w:ascii="Times New Roman" w:hAnsi="Times New Roman"/>
          <w:sz w:val="28"/>
          <w:szCs w:val="28"/>
        </w:rPr>
        <w:t xml:space="preserve"> годового плана ДОУ, темы и содержание утверждаются заведующей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одержание материала должно удовлетворять запросы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сультация должна быть тщательно подготовлена.</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Групповое родительское собра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Групповое собрание – </w:t>
      </w:r>
      <w:r>
        <w:rPr>
          <w:rFonts w:ascii="Times New Roman" w:hAnsi="Times New Roman"/>
          <w:sz w:val="28"/>
          <w:szCs w:val="28"/>
        </w:rPr>
        <w:t>целесообразная и действенная форма работы педагогов с коллективом родителей, форма организованного ознакомления их с задачами, содержанием и методами воспитания детей определённого возраста в условиях детского сада и семь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Знакомить родителей с целями, задачами, содержанием и методами воспитания ребёнка в детском саду и дома. Затронуть, заинтересовать каждого родителя вопросами воспитания детей. Определять единые требования к ребёнку со стороны воспитателя и родителей, вырабатывать единую линию воздействия на ребёнка. Выявлять и распространять лучший опыт семейного воспита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Формы родительского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оклад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еминар-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брание, построенное на опыте семейного воспит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четание теории с практическими упражнения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 игровая форма – родители берут на себя роль детей и обыгрываются  различные ситу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актически-ролевая форма – показ фрагментов занятий (родители в роли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каз видеофильмов о пребывании детей в детском саду – анализ, выводы.</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собранию.</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Составить план проведения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Перед собранием проводится анкетирование родителей или опрос по теме собрания. Для этого составляют анкету или опросник. Ответы анализируют и делают вывод об уровне педагогической осведомлённости родителей по теме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За две недели до собрания в родительском уголке вывешивается объявление о предстоящем собрании, затем оповещают устно, а перед собранием дети вручают родителям приглашения, сделанные своими рука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Продумать организацию детей на период, пока родители будут на собран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5Подготовить для родителей бумагу, ручки для записи, памятки родителя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Подготовить наглядность, выставку литературы, детских работ и т.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7Тщательно подготовить выступление: интересное начало, теоретические выводы с примерами, концовку, согласно правилам публичного выступления. Продумать вопросы родителям для дискусс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8Подготовить родителей к выступлению по обмену опытом воспитания детей, иллюстративный сопроводительный  материал к их сообщения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9Выяснить вопросы, интересующие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0Подготовить проект решения или резюм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1Продумать чёткий регламент выступлений (от5 до 10минут).</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2Продумать место проведения собрания, время. Проветрить помещение, провести влажную уборку.</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и содержание группового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Групповое собрание проводится один раз в квартал. Первое собрание в учебном году проводится не позднее начала октября. </w:t>
      </w:r>
      <w:proofErr w:type="gramStart"/>
      <w:r>
        <w:rPr>
          <w:rFonts w:ascii="Times New Roman" w:hAnsi="Times New Roman"/>
          <w:sz w:val="28"/>
          <w:szCs w:val="28"/>
        </w:rPr>
        <w:t>Итоговое</w:t>
      </w:r>
      <w:proofErr w:type="gramEnd"/>
      <w:r>
        <w:rPr>
          <w:rFonts w:ascii="Times New Roman" w:hAnsi="Times New Roman"/>
          <w:sz w:val="28"/>
          <w:szCs w:val="28"/>
        </w:rPr>
        <w:t xml:space="preserve"> – в мае. По итогам летней оздоровительной работы – в августе. На обсуждение выносится 2-3 вопроса. Один вопрос основной, готовит его воспитатель. По другим выступают специалисты и родители. Тематика собрания определяется годовыми задачами и годовым планом ДОУ, а также учитываются интересы и пожелания родителей или обсуждается актуально назревшая тема. Родителей знакомят с целями, задачами, содержанием, методами, формами воспитания детей. Даётся характеристика возрастных особенностей детей, характеристика динамики развития каждого ребёнка. Выбирается попечительский совет родителей, который сообщает на последующих собраниях о своей работе, а в конце года представляет отчёт </w:t>
      </w:r>
      <w:proofErr w:type="gramStart"/>
      <w:r>
        <w:rPr>
          <w:rFonts w:ascii="Times New Roman" w:hAnsi="Times New Roman"/>
          <w:sz w:val="28"/>
          <w:szCs w:val="28"/>
        </w:rPr>
        <w:t>о</w:t>
      </w:r>
      <w:proofErr w:type="gramEnd"/>
      <w:r>
        <w:rPr>
          <w:rFonts w:ascii="Times New Roman" w:hAnsi="Times New Roman"/>
          <w:sz w:val="28"/>
          <w:szCs w:val="28"/>
        </w:rPr>
        <w:t xml:space="preserve"> всей проделанной работе за год. Педагоги рассказывают родителям о состоянии </w:t>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образовательной работе в группе, условиях работы; об итогах и выводах опросов, анкетирования. На собраниях родители получают информацию от различных специалистов (врача, музыкального руководителя, медицинской сестры и других). Сообщения делают родители о своём опыте воспитания детей. Проводится дискуссия. При проведении семинара-практикума родителям раздают вопросники, проводят фрагменты занятий с самими родителями, просматривают видеоматериалы и всё это обсуждается. Рассматриваются организационные вопросы. В конце собрания даётся возможность родителям высказаться, обменяться мнениями, задать вопросы, выразить пожелания. </w:t>
      </w:r>
      <w:r>
        <w:rPr>
          <w:rFonts w:ascii="Times New Roman" w:hAnsi="Times New Roman"/>
          <w:sz w:val="28"/>
          <w:szCs w:val="28"/>
        </w:rPr>
        <w:lastRenderedPageBreak/>
        <w:t>Подводится итог, вырабатывается решение, включающее общую договорённость действий родителей и сотрудников ДОУ. Решения отражаются в дальнейших беседах, консультациях, в родительском уголке.</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роведению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Стремиться к тому, чтобы как можно полнее представить родителям особенности жизни, поведения, деятельности детей группы в целом и каждого ребёнка в отдельност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Каждое новое собрание должно начинаться с сообщения о том, как выполнено решение предыдущего собрания.</w:t>
      </w:r>
    </w:p>
    <w:p w:rsidR="00BA13EA" w:rsidRDefault="00BA13EA" w:rsidP="00EB2495">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3Признавать приоритет семейного воспитания, общаться «на равных» с родителями, т.к. никому не принадлежит привилегия указывать, контролировать, оценивать. </w:t>
      </w:r>
      <w:proofErr w:type="gramEnd"/>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Знать и соблюдать правила публичного выступл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деловой внешний ви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основные теоретические положения зачитываются, </w:t>
      </w:r>
      <w:proofErr w:type="gramStart"/>
      <w:r>
        <w:rPr>
          <w:rFonts w:ascii="Times New Roman" w:hAnsi="Times New Roman"/>
          <w:sz w:val="28"/>
          <w:szCs w:val="28"/>
        </w:rPr>
        <w:t>примеры</w:t>
      </w:r>
      <w:proofErr w:type="gramEnd"/>
      <w:r>
        <w:rPr>
          <w:rFonts w:ascii="Times New Roman" w:hAnsi="Times New Roman"/>
          <w:sz w:val="28"/>
          <w:szCs w:val="28"/>
        </w:rPr>
        <w:t xml:space="preserve"> и часть доклада рассказываетс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ледить за эмоциональной окраской выступления, выделять голосом главное, основные мысли повторяются; если родители что-то записывают, то речь замедляетс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родумать вопросы родителям для дискуссии.</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Общее родительское собрание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Общее родительское собрание – </w:t>
      </w:r>
      <w:r>
        <w:rPr>
          <w:rFonts w:ascii="Times New Roman" w:hAnsi="Times New Roman"/>
          <w:sz w:val="28"/>
          <w:szCs w:val="28"/>
        </w:rPr>
        <w:t xml:space="preserve">коллективная форма работы с родителями, где обсуждаются проблемы воспитания, имеющие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для повышения педагогической культуры всех родителей независимо от возраста их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Цели и задачи.</w:t>
      </w:r>
      <w:r>
        <w:rPr>
          <w:rFonts w:ascii="Times New Roman" w:hAnsi="Times New Roman"/>
          <w:sz w:val="28"/>
          <w:szCs w:val="28"/>
        </w:rPr>
        <w:t xml:space="preserve"> Знакомить коллектив родителей всего ДОУ: а) с современными и широкими педагогическими проблемами воспитания; б) основными постановлениями, документами министерства образования федерального и регионального уровней, местного отдела образования; в) направлениями работы ДОУ в текущем году. Распространять положительный семейный опыт воспитания. Способствовать повышению педагогической компетентности родителей, овладению педагогическими знаниями, оптимальными методами воспитания своего ребёнка. Стремиться реализовать принцип единства требований в воспитании  со стороны родителей и педагогов ДОУ. Помочь родителям увидеть в педагогах верных союзников и умных друзей их дет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ка зала: соблюдение гигиенических требований, воздушного режима, создание комфортных условий родителям, эстетичн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рганизация дежурной группы для детей, пока их родители на собран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назначение ответственных за встречу родителей, размещение их в зал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иглашение специалистов (врача, юриста, представителя ГАИ и д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ка родителей к выступлению;</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готовка проекта решения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повещение родителей: объявления общие и в группах, устное приглашение-напоминание, пригласительные билеты и др.</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Содержание общего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Общее родительское собрание проводится 2-3 раза в год. Собрание ведёт заведующая или методист. Основной доклад могут читать заведующая, методист, воспитатель, родитель-специалист в какой-либо области, обладающий ораторским искусством. Тема должна быть интересна всем родителям. После основного доклада заведующая </w:t>
      </w:r>
      <w:r>
        <w:rPr>
          <w:rFonts w:ascii="Times New Roman" w:hAnsi="Times New Roman"/>
          <w:sz w:val="28"/>
          <w:szCs w:val="28"/>
        </w:rPr>
        <w:lastRenderedPageBreak/>
        <w:t xml:space="preserve">знакомит родителей с положениями, постановлениями. Далее выступают приглашённые специалисты, родители. На первом в учебном году собрании родителей обязательно знакомят с задачами ДОУ, направлениями работы. Рассказывают о результатах образовательной работы на уровне ДОУ. Непременно рассматривается тема физического развития дошкольников и организация летней оздоровительной работы. Заведующая знакомит родителей с педагогической, административной, хозяйственной деятельностью. Решаются организационные и хозяйственные вопросы. Выступают родители со своим опытом воспитания, попечительский совет ДОУ. Родителям может быть показан концерт, спортивное выступление. Родителям </w:t>
      </w:r>
      <w:proofErr w:type="gramStart"/>
      <w:r>
        <w:rPr>
          <w:rFonts w:ascii="Times New Roman" w:hAnsi="Times New Roman"/>
          <w:sz w:val="28"/>
          <w:szCs w:val="28"/>
        </w:rPr>
        <w:t>представляется возможность</w:t>
      </w:r>
      <w:proofErr w:type="gramEnd"/>
      <w:r>
        <w:rPr>
          <w:rFonts w:ascii="Times New Roman" w:hAnsi="Times New Roman"/>
          <w:sz w:val="28"/>
          <w:szCs w:val="28"/>
        </w:rPr>
        <w:t xml:space="preserve"> задать вопрос, высказать своё мнение, обсудить работу ДОУ. Проводится экскурс выставки. В конце собрания вырабатывается решение или резюм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решения возлагается на администрацию ДОУ и попечительский совет. О выполнении решения сообщается на следующем собрани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роведению общего собр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обрание готовит заведующая с помощью всего коллектив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 общем собрании присутствует весь педагогический коллекти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обрание проводится в торжественной обстановке, подчёркивается его значим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ыступления тщательно готовятся в соответствии с требованиями ораторского искусств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Устанавливается регламент, продолжительность собрания -1час 20минут.</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Вечер вопросов и ответов.</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удовлетворить потребность родителей в педагогических знаниях.</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Подготовка. </w:t>
      </w:r>
      <w:r>
        <w:rPr>
          <w:rFonts w:ascii="Times New Roman" w:hAnsi="Times New Roman"/>
          <w:sz w:val="28"/>
          <w:szCs w:val="28"/>
        </w:rPr>
        <w:t>В ДОУ постоянно или периодически вывешивают почтовый ящик для письменных вопросов родителей. Родители в письменном виде в почтовый ящик опускают  интересующие их вопросы по разным проблемам воспитания. За 3-4 дня до проведения вечера вопросов и ответов родителям вручают приглашение (яркое и красочное), вывешивается объявление. Педагог готовит ответы. Подготавливают тексты педагогических ситуаций по вопросам родителей из теории и практики воспита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и проведе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Данное мероприятие состоит из двух час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часть – на вопросы отвечают педагоги, врач, музыкальный руководитель, руководитель физического воспитания, психолог, методист, заведующая (в зависимости от содержания вопросов родителей). Ответы должны быть точные, исчерпывающ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часть – родителям предлагают решить проблемные педагогические ситуации, педагогические задачи и ответить на вопросы педагогов. Родители делятся опытом семейного воспитания.</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Коммуникативный центр.</w:t>
      </w:r>
    </w:p>
    <w:p w:rsidR="00BA13EA" w:rsidRPr="003A09C7"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борудуется небольшое помещение (уютная комната, часть холла). В неофициальной обстановке родители рассказывают друг другу о своих переживаниях, делятся впечатлениями о событиях дня. Взрослые могут беседовать за чашкой чая, кофе.</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Педагогическая конферен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Конференция </w:t>
      </w:r>
      <w:r>
        <w:rPr>
          <w:rFonts w:ascii="Times New Roman" w:hAnsi="Times New Roman"/>
          <w:sz w:val="28"/>
          <w:szCs w:val="28"/>
        </w:rPr>
        <w:t>(лат</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с</w:t>
      </w:r>
      <w:proofErr w:type="gramEnd"/>
      <w:r>
        <w:rPr>
          <w:rFonts w:ascii="Times New Roman" w:hAnsi="Times New Roman"/>
          <w:sz w:val="28"/>
          <w:szCs w:val="28"/>
        </w:rPr>
        <w:t>обирать в одно место) – это собрание, совещание представителей правительств, обществ, научных организаций для обсуждения и решения каких-либо вопросов; форма массовой работы с людьми (родителям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 xml:space="preserve">Распространять педагогические идеи и знания. Усилить внимание родителей к воспитанию детей. Знакомить с содержанием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й работы в разных возрастных группах. Способствовать обмену опытом семейного воспитания. Намечать конкретно-воспитательные задачи и пути воздействия на ребёнка. Формировать у родителей ответственное отношение к своим родительским обязанностям. Повышать педагогическую культуру и педагогическую компетентность родител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онферен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1Выбирается актуальная, охватывающая широкий спектр вопросов, тема («Здоровье детей», «Приобщение детей к национальной культуре», «Игра в жизни ребёнка» и др.). Составляется план проведения конференции. </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Для углубленной проработки темы посещают родителей на дому, проводят день открытых дверей, готовят видеоматериалы фрагментов педагогического процесс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Проводят опросы, анкетирова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Готовят вопросы к диспуту; тезисы, рекомендации, резюме, решения, викторин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5Приглашают специалист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Готовят выступления взрослых и детей, наглядное сопровождение к их выступлениям.</w:t>
      </w:r>
    </w:p>
    <w:p w:rsidR="00BA13EA" w:rsidRDefault="00BA13EA" w:rsidP="00EB2495">
      <w:pPr>
        <w:spacing w:after="0" w:line="240" w:lineRule="auto"/>
        <w:jc w:val="both"/>
        <w:rPr>
          <w:rFonts w:ascii="Times New Roman" w:hAnsi="Times New Roman"/>
          <w:sz w:val="28"/>
          <w:szCs w:val="28"/>
        </w:rPr>
      </w:pPr>
      <w:proofErr w:type="gramStart"/>
      <w:r>
        <w:rPr>
          <w:rFonts w:ascii="Times New Roman" w:hAnsi="Times New Roman"/>
          <w:sz w:val="28"/>
          <w:szCs w:val="28"/>
        </w:rPr>
        <w:t>7Вывешивают заранее объявление; готовят выставку детских работ, выставку и распродажу педагогической и детской литературы, фотовыставку, отражающую работу учреждения по данной теме; высказывания, баннеры, стенгазеты, памятки, пригласительные билеты, стенды, видеоматериалы, альбомы и т. д.</w:t>
      </w:r>
      <w:proofErr w:type="gramEnd"/>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8Готовят место проведения конференции: влажная уборка, проветривание, место для </w:t>
      </w:r>
      <w:proofErr w:type="gramStart"/>
      <w:r>
        <w:rPr>
          <w:rFonts w:ascii="Times New Roman" w:hAnsi="Times New Roman"/>
          <w:sz w:val="28"/>
          <w:szCs w:val="28"/>
        </w:rPr>
        <w:t>выступающих</w:t>
      </w:r>
      <w:proofErr w:type="gramEnd"/>
      <w:r>
        <w:rPr>
          <w:rFonts w:ascii="Times New Roman" w:hAnsi="Times New Roman"/>
          <w:sz w:val="28"/>
          <w:szCs w:val="28"/>
        </w:rPr>
        <w:t>, микрофоны и др.</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конферен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Конференции проводят в масштабах республики, района, города; в рамках нескольких ДОУ или одного дошкольного учреждения 1-2 раза в год. Конференции организуют отделы образования, крупные предприятия с привлечением ДОУ, </w:t>
      </w:r>
      <w:proofErr w:type="gramStart"/>
      <w:r>
        <w:rPr>
          <w:rFonts w:ascii="Times New Roman" w:hAnsi="Times New Roman"/>
          <w:sz w:val="28"/>
          <w:szCs w:val="28"/>
        </w:rPr>
        <w:t>заведующий</w:t>
      </w:r>
      <w:proofErr w:type="gramEnd"/>
      <w:r>
        <w:rPr>
          <w:rFonts w:ascii="Times New Roman" w:hAnsi="Times New Roman"/>
          <w:sz w:val="28"/>
          <w:szCs w:val="28"/>
        </w:rPr>
        <w:t xml:space="preserve"> детского сада. На конференции приглашаются авторитетные специалисты, общественные деятели, руководители учреждений. ДОУ могут организовать выездные конференции на предприятия, к спонсорам. Они могут быть заочные (в выпускаемых сборниках), могут быть организованы через интернет. Готовят конференции отделы образования, педагогический коллектив во главе с заведующим и с помощью родител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имерное проведение конферен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этап. Вводная часть. Цель: собрать внимание участников, нацелить на решение проблем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звучивается тема, выводится на экран. У участников конференции на руках тема и тезисы выступлений. Обговаривается план и регламент выступлений. Оглашаются результаты опросов, анкетирования. Проводится викторина (по возможност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этап. Основная часть. Цель: дать знания, обменяться опыто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Чтение докладов (2-3), раскрывающие ключевые вопросы основной тем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общения воспитателей (2-3).</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 Выступления специалистов (1-2).</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Выступления родителей по обмену семейного опыта воспитания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каз и комментирование видеоматериал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суждение проблемы, диспут.</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общение, рекомендации, решения, резюме: акцент делается на совместную работу ДОУ и семь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этап. Заключительная ча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викторин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экскурс по выставка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зор литератур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онцертные выступл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продажа педагогической и детской литературы. </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проведению конферен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Конференция носит торжественно-деловой характе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Максимальная длительность конференции 1час 30минут.</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Встреча за круглым столом.</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повышать уровень педагогической культуры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Подготовка. </w:t>
      </w:r>
      <w:r>
        <w:rPr>
          <w:rFonts w:ascii="Times New Roman" w:hAnsi="Times New Roman"/>
          <w:sz w:val="28"/>
          <w:szCs w:val="28"/>
        </w:rPr>
        <w:t>Воспитатель готовит вопросы по одной проблеме воспитания (организация игры, преодоление отрицательных эмоций и т.д.). На отдельных листах бумаги за 3-4 дня до проведения круглого стола родителям раздают приглашения, где указана тема. Вывешивается объявление. Готовится помещение, расставляются столы по кругу. На столах бумага, ручк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оведение.</w:t>
      </w:r>
    </w:p>
    <w:p w:rsidR="00BA13EA" w:rsidRPr="00784B1F"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оспитатель раздаёт родителям листочки с вопросами и предлагает письменно ответить на вопрос по теме. Затем родители зачитывают ответы, их анализируют, дают советы, рекомендации и родители, и воспитатель.</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Практикум – </w:t>
      </w:r>
      <w:r>
        <w:rPr>
          <w:rFonts w:ascii="Times New Roman" w:hAnsi="Times New Roman"/>
          <w:sz w:val="28"/>
          <w:szCs w:val="28"/>
        </w:rPr>
        <w:t>форма организации практической помощи родителям; один из путей повышения педагогической грамотности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рассказать и показать способы, приёмы воздействия на ребёнка с целью повышения качества обучения и воспитания дошкольников.</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проведению практику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Провести диагностику, опрос родителей по теме практику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Изучить уровень сформированных навыков и умений у каждого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Вести дневник наблюдений за детьми по усвоению программных требовани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На основе наблюдений и диагностики составить план практикумов, конспекты и подготовить показы, выступл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Составить памятки и задания дл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За 1-2 недели предупреждают родителей (всех или подгруппу) о проведении практикума на определённую тем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7Решить организационные вопросы: место, время, наглядность, подготовка материала, выстав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8Подготовить конверты с индивидуальными заданиями, памятк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оведение практику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1Вступительное слово воспитателя: объяснение актуальности темы, знакомство с целями и задачами, программными требованиями, практической значимостью темы для родителей и их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Практический показ:</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смотр родителями занятия воспитателя с детьми или его фрагмент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ведение занятия воспитателем непосредственно с родителями (родители исполняют роль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ведение занятия воспитателем с детьми и родителями вмест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смотр видеороли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Анализ увиденного, услышанного, совершённых практических действий и обмен мнения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По завершению практикума каждый из присутствующих получает конверт с индивидуальными заданиями, в которых указаны конкретные игры, упражнения. Их следует провести дома с дошкольником в зависимости от уровня сформированных умений и навыков ребёнка. В конве</w:t>
      </w:r>
      <w:proofErr w:type="gramStart"/>
      <w:r>
        <w:rPr>
          <w:rFonts w:ascii="Times New Roman" w:hAnsi="Times New Roman"/>
          <w:sz w:val="28"/>
          <w:szCs w:val="28"/>
        </w:rPr>
        <w:t>рт  вкл</w:t>
      </w:r>
      <w:proofErr w:type="gramEnd"/>
      <w:r>
        <w:rPr>
          <w:rFonts w:ascii="Times New Roman" w:hAnsi="Times New Roman"/>
          <w:sz w:val="28"/>
          <w:szCs w:val="28"/>
        </w:rPr>
        <w:t>адывается памятка с перечнем методов и приёмов обучения и воспита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практикум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Практикум проводится 2-3раза в год, в зависимости от уровня сформированных у детей навыков и умений по тому или иному разделу программы.</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В содержание практикума включается рассказ и показ способов и приёмов обучения. Например, как читать книгу, рассматривать иллюстрации, беседовать о </w:t>
      </w:r>
      <w:proofErr w:type="gramStart"/>
      <w:r>
        <w:rPr>
          <w:rFonts w:ascii="Times New Roman" w:hAnsi="Times New Roman"/>
          <w:sz w:val="28"/>
          <w:szCs w:val="28"/>
        </w:rPr>
        <w:t>прочитанном</w:t>
      </w:r>
      <w:proofErr w:type="gramEnd"/>
      <w:r>
        <w:rPr>
          <w:rFonts w:ascii="Times New Roman" w:hAnsi="Times New Roman"/>
          <w:sz w:val="28"/>
          <w:szCs w:val="28"/>
        </w:rPr>
        <w:t>, как готовить руку ребёнка к письму, как упражнять артикуляционный аппарат, как учить стихотворение и др.</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Через3-4месяца целесообразно провести беседу по обмену опытом о проведении игр, занятий, упражнений дома.</w:t>
      </w: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Устный журнал.</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а) расширять и углублять знания родителей по определённой теме воспитания и обучения дошкольник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б) разнообразить содержание работы с родителям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оспитатель определяет актуальную тему и планирует раскрыть её с помощью комплекса приёмов.</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оведе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оспитатель объявляет название устного журнала. Например, «У порога школ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страница. Сообщение заведующего «Всесторонняя подготовка к школ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страница. Рекомендации психолога «Психологический аспект подготовки к школ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страница. Показ упражнений, подготавливающих руку к письм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страница. Сообщение родительницы из прошлогоднего выпуска на тему: «Как наша семья осуществляла физическую подготовку ребёнка к школ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5страница. Литературная. Воспитатель с дошкольником показывает методику заучивания стихотвор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страница. Заключительная. Просмотр фильма «В школу».</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lastRenderedPageBreak/>
        <w:t>Проведение конкурсов.</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узнать об увлечениях родителей, которые имеют положительное воспитательное значение и влияние на ребёнка; распространять положительный семейный опыт воспитания дет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и организация конкурс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курсы можно приурочить к родительским собраниям, конференциям, но можно проводить отдельно. Определяется тема, разрабатывается педагогами и родителями положение. Выбирают жюри. Определяют критерии, по которым будет оцениваться конкурс. Всех родителей знакомят с положением за месяц до конкурса. В индивидуальных беседах воспитатель уточняет, кто и как готовится к конкурсу. В конкурсе могут принимать участие только родители или родители с детьми. Продумать призы, награды. Примерные темы конкурс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лучший игровой уголок;</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делки из природного материал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народная игруш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игрушки-самодел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уклы – персонажи сказок;</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арнавальный костю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апа, мама, я – спортивная семь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мамины, папины помощники и последовател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Конкурсы освещаются в печати, делают стенд с фотографиями, фотоальбом.</w:t>
      </w: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Педагогическое просвещение родител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Формы работ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лектории, кинолектор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университет педагогических знаний родителей, </w:t>
      </w:r>
      <w:proofErr w:type="spellStart"/>
      <w:r>
        <w:rPr>
          <w:rFonts w:ascii="Times New Roman" w:hAnsi="Times New Roman"/>
          <w:sz w:val="28"/>
          <w:szCs w:val="28"/>
        </w:rPr>
        <w:t>киноуниверситет</w:t>
      </w:r>
      <w:proofErr w:type="spellEnd"/>
      <w:r>
        <w:rPr>
          <w:rFonts w:ascii="Times New Roman" w:hAnsi="Times New Roman"/>
          <w:sz w:val="28"/>
          <w:szCs w:val="28"/>
        </w:rPr>
        <w:t>;</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лек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школа молодой семь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школа дл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заочная педагогическая школ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руж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ур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еминар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мастерская добрых дел.</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Распространять педагогические знания и передовой опыт воспитания. Просвещать родителей, повышать уровень педагогических знаний, умений для осуществления полноценного воспитания детей. Систематически повышать интерес родителей к воспитанию детей. Развивать родителей как педагогов. Давать знания по вопросам воспитания и обучения, об особенностях детей дошкольного возраста, о целях и задачах воспитания. Формировать у родителей педагогические суждения, убеждения, позицию; умение объективно оценивать свои педагогические результаты.</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едагогический лектори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Лекторий – </w:t>
      </w:r>
      <w:r>
        <w:rPr>
          <w:rFonts w:ascii="Times New Roman" w:hAnsi="Times New Roman"/>
          <w:sz w:val="28"/>
          <w:szCs w:val="28"/>
        </w:rPr>
        <w:t>(лектор, лекция) – это комплекс мероприятий для распространения педагогических знаний среди родителей и повышения их педагогической культур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Лекторий планируется сроком на 1-2 года внутри детского сада или за его пределами, на уровне города. Занятия проводятся 1-2 раза в месяц. Лектории могут быть эпизодическими, либо проводятся циклами лекций, рассчитанных на несколько месяцев. Посещение свободное, то есть каждый раз может быть разный состав </w:t>
      </w:r>
      <w:r>
        <w:rPr>
          <w:rFonts w:ascii="Times New Roman" w:hAnsi="Times New Roman"/>
          <w:sz w:val="28"/>
          <w:szCs w:val="28"/>
        </w:rPr>
        <w:lastRenderedPageBreak/>
        <w:t>слушателей. Можно объявить единый день лектор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Это дисциплинирует всех, обеспечивает целенаправленность в работе. Назначается </w:t>
      </w: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по организации лектория. К проведению лектория подключают различных специалистов, а в организации его участвуют родители. Программу лектория продумывает заведующий совместно с педагогами. На уровне города программу составляет отдел образования совместно с заведующими. Лекторий проводится в форме лекций, семинаров, диспутов, практикумов, просмотра кинофильмов, докладов по обмену педагогического опыта.</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Университет педагогических знани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Университет педагогических знаний (УПЗ) –</w:t>
      </w:r>
      <w:r>
        <w:rPr>
          <w:rFonts w:ascii="Times New Roman" w:hAnsi="Times New Roman"/>
          <w:sz w:val="28"/>
          <w:szCs w:val="28"/>
        </w:rPr>
        <w:t xml:space="preserve"> это своеобразное учебное заведение. Здесь должно быть налицо:</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рганизующее ядро – ректорат;</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стоянный состав слуша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пределённая учебная програм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учебный процесс, сочетающий разные формы, методы и средства обуч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еподавательский и лекторский состав, обеспечивающий выполнение программ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рганизация самостоятельной работы слушателей, закрепление даваемых знани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повышать педагогическую культуру родителей, распространять педагогические знания и передовой опыт воспитания; способствовать полезному проведению семейного досуга.</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УПЗ.</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рганизуют  университет на уровне района, города. Определяют учредителей, спонсоров. Находят удобное помещение (библиотека, дом культуры, кинотеатр, школа, детский сад). Избирают  ректора, проректора секретаря.  Составляют программу на 1-2 года. Занятия проводят 1 раз в месяц в определённое время. При составлении те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итывают педагогический уровень родителей, их интересы, состав семьи. Программу утверждает Министерство образования и выделяет лекторам деньги. На занятия родители приходят с детьми. Воспитатели в отдельном помещении занимаются с ним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Лекторы должны улавливать пульс жизни, учитывать культурный уровень родителей, их запросы, давать точные и исчерпывающие  ответы на вопросы; должны знать психологию, педагогику, семейную практику воспитания. Приглашают специалистов в области медицины, социологии, демографии, литературы и искусства, преподавателей и студентов педагогических учреждений. В университете занимаются родители, например, всех ДОУ города, родители микрорайона. Акцент делается на разностороннее воспитание ребёнка. Родители получают книжки-</w:t>
      </w:r>
      <w:proofErr w:type="spellStart"/>
      <w:r>
        <w:rPr>
          <w:rFonts w:ascii="Times New Roman" w:hAnsi="Times New Roman"/>
          <w:sz w:val="28"/>
          <w:szCs w:val="28"/>
        </w:rPr>
        <w:t>абонименты</w:t>
      </w:r>
      <w:proofErr w:type="spellEnd"/>
      <w:r>
        <w:rPr>
          <w:rFonts w:ascii="Times New Roman" w:hAnsi="Times New Roman"/>
          <w:sz w:val="28"/>
          <w:szCs w:val="28"/>
        </w:rPr>
        <w:t xml:space="preserve"> на весь срок обучения, где указана  тематика занятий. На первом занятии обсуждается учебная программа, определяется время проведения занятий, условия, требования. Проводится анкетирование. Помимо лекций предусматривается организация практических занятий. Например: решение педагогических задач и ситуаций воспитания, практикумов, консультаций, конкурсов, посещение родителями занятий в ДОУ, устраиваются выставки. Родителям дают домашние задания. Например, записывать  высказывания детей о просмотренных  спектаклях,  фильмах на протяжении определённого времени и отследить динамику развития речи ребёнка.</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имерный план лектор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ервый год обучения. Тема: «Физическое  воспитание дошкольник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Октябрь. Роль семьи в физическом развитии дошкольника. Лек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оябрь. Чтобы ребёнок был здоров. Встреча с врачом детской поликлини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Декабрь. Организация закаливания. 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Январь. Роль культурно-гигиенических навыков в здоровье детей, 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Февраль. </w:t>
      </w:r>
      <w:proofErr w:type="spellStart"/>
      <w:r>
        <w:rPr>
          <w:rFonts w:ascii="Times New Roman" w:hAnsi="Times New Roman"/>
          <w:sz w:val="28"/>
          <w:szCs w:val="28"/>
        </w:rPr>
        <w:t>Микростадион</w:t>
      </w:r>
      <w:proofErr w:type="spellEnd"/>
      <w:r>
        <w:rPr>
          <w:rFonts w:ascii="Times New Roman" w:hAnsi="Times New Roman"/>
          <w:sz w:val="28"/>
          <w:szCs w:val="28"/>
        </w:rPr>
        <w:t xml:space="preserve"> дома. Обмен опытом семейного воспит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Март. Традиционные и нетрадиционные подходы к здоровью детей, диспут.</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Апрель. Организация питания детей. Встреча с диетологом и поваром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Май. Солнце, воздух и вода – наши лучшие друзья. Просмотр фильма.</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Второй год обучения. Тема: «Психическое здоровье дошкольни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ктябрь. Роль режима дня в укреплении нервной системы ребёнка. Лек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оябрь. Природа как фактор в укреплении психического здоровья детей. Встреча с тренером по туризм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Декабрь. Роль положительных эмоций в укреплении нервной системы малыша. Встреча с психолого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Январь. Как преодолеть детские страхи. 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Февраль. Развиваем в детях чувство юмора. Практику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Март. Борьба с упрямством. Консультация психолог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Апрель. Когда ребёнок берёт чужое. Советы психолог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Май. Мама, купи! Вечер вопросов и ответ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Июнь. Наказание и поощрение в воспитании детей. Консультация методист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Рассматриваются и такие вопрос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ослушивание детских высказываний и последующий их анализ;</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оказ детских работ с рекомендациями о роли взрослых в их изготовлен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ставление плана, сценария проведения досуга дома (день рождения и д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учение комплексам физических упражнени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онкурс на лучшее оформления блюд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туристический поход;</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ставление дневных, недельных и месячных графиков распределения обязанностей по дом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мен опытом семейного воспит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бсуждение различных форм проведения культурного досуга в семь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омплектование детской библиоте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ервировка стола дома и в детском сад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актические советы по устройству места для занятий и игр ребёнка дом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Слушателей университета обеспечивают билетами на посещение детских спектаклей, цирка. К занятиям в университете </w:t>
      </w:r>
      <w:proofErr w:type="spellStart"/>
      <w:r>
        <w:rPr>
          <w:rFonts w:ascii="Times New Roman" w:hAnsi="Times New Roman"/>
          <w:sz w:val="28"/>
          <w:szCs w:val="28"/>
        </w:rPr>
        <w:t>приурачивают</w:t>
      </w:r>
      <w:proofErr w:type="spellEnd"/>
      <w:r>
        <w:rPr>
          <w:rFonts w:ascii="Times New Roman" w:hAnsi="Times New Roman"/>
          <w:sz w:val="28"/>
          <w:szCs w:val="28"/>
        </w:rPr>
        <w:t xml:space="preserve"> различные выставки, продажу педагогической и детской литературы. Родителей  знакомят с программой детских передач по радио и телевидению, с детскими сайтами в интернет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К теоретическим занятиям следует отнести лекции, семинары, доклады, консультации, конференции и т. д. В конце работы университета родителям вручают свидетельства, удостоверения об окончании педагогического университета.</w:t>
      </w:r>
    </w:p>
    <w:p w:rsidR="00BA13EA" w:rsidRPr="008644B5"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Школа дл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освещать вопросы воспитания и ухода за детьми от рождения до 7 лет, подготовка их к школе.</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Школа для родителей создаётся в детском саду. Посещать школу могут родители, которые воспитывают детей дома. Их оповещают через специальные объявления. Занятия организуют систематически – раз в месяц или раз в квартал. Родителям раздают памятки с датой и темой последующих занятий.</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Заочная педагогическая школа дл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Родителям дают на дом литературу, педагогические журналы, газеты для изучения. Педагоги дают рекомендации, аннотации к книгам, статьям. Затем прочитанное обсуждается.</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Лекции для населе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повышать уровень педагогических знаний родителей, повышать интерес к вопросам воспитания.</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лекци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Лекции организуются эпизодически отделом образования или администрацией  ДОУ. Лекция обязательно должна быть на актуальную тему. Теоретический материал должен сопровождаться яркими убедительными фактами. Необходимо раскрыть методы влияния на детей, показать пути преодоления трудностей воспитания. Включать в лекцию факты из практики семейного воспитания.</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Средства массовой информ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эту форму работы с родителями входит выступление педагогов (врачей, юристов, писателей, самих родителей) по местному радио, телевидению, в местной  и центральной печати. Педагогические проблемы должны носить практический характер, раскрывать педагогические ситуации, давать советы, как поступить в том или ином случае. Важно постоянно изучать, какие вопросы воспитания вызывают наибольший интерес.</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Педагогические кружк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вооружить родителей разнообразными практическими знаниями и умениями для правильной организации жизни детей и их воспит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Организация. </w:t>
      </w:r>
      <w:r>
        <w:rPr>
          <w:rFonts w:ascii="Times New Roman" w:hAnsi="Times New Roman"/>
          <w:sz w:val="28"/>
          <w:szCs w:val="28"/>
        </w:rPr>
        <w:t>Кружки проводят работники детского сада, родители-специалисты. Кружки родители могут посещать вместе с детьми. Это могут быть: кружок кройки и шитья, кружок вязания, кружок вкусной и здоровой пищи, кружок изготовления игрушек и пособий-самоделок, кружок натуралистов, кружок практических методов и приёмов обучения и воспитания детей – как читать детям, как разучивать стихи, слушать музыку, рассматривать художественные произведения и другие.</w:t>
      </w:r>
    </w:p>
    <w:p w:rsidR="00BA13EA" w:rsidRDefault="00BA13EA" w:rsidP="00EB2495">
      <w:pPr>
        <w:spacing w:after="0" w:line="240" w:lineRule="auto"/>
        <w:jc w:val="both"/>
        <w:rPr>
          <w:rFonts w:ascii="Times New Roman" w:hAnsi="Times New Roman"/>
          <w:b/>
          <w:sz w:val="32"/>
          <w:szCs w:val="32"/>
        </w:rPr>
      </w:pPr>
      <w:r>
        <w:rPr>
          <w:rFonts w:ascii="Times New Roman" w:hAnsi="Times New Roman"/>
          <w:b/>
          <w:sz w:val="32"/>
          <w:szCs w:val="32"/>
        </w:rPr>
        <w:t>Школа молодой семь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Цели и задач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ать знания родителям по вопросам воспитания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ать родителям знания о возрастных особенностях детей дошкольного возраста, целях и задачах воспит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 осуществлять педагогическое просвещение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формировать у родителей критическое отношение к себе как воспитателю, научить </w:t>
      </w:r>
      <w:proofErr w:type="gramStart"/>
      <w:r>
        <w:rPr>
          <w:rFonts w:ascii="Times New Roman" w:hAnsi="Times New Roman"/>
          <w:sz w:val="28"/>
          <w:szCs w:val="28"/>
        </w:rPr>
        <w:t>объективно</w:t>
      </w:r>
      <w:proofErr w:type="gramEnd"/>
      <w:r>
        <w:rPr>
          <w:rFonts w:ascii="Times New Roman" w:hAnsi="Times New Roman"/>
          <w:sz w:val="28"/>
          <w:szCs w:val="28"/>
        </w:rPr>
        <w:t xml:space="preserve"> оценивать свои педагогические результат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формировать у родителей педагогические суждения, убеждения, позицию.</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и организ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Выяснить интересы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Разработать программ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Подготовить тематические выставки, литературу, ответы на вопросы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Обеденить 2-3 ДОУ по организации школы, может быть и заочная школа молодой семь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Формы заняти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емина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дискусс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индивидуальная или групповая бесед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консультации для отдельных групп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анализ педагогических ситуаций, решение педагогических задач;</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лек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предложить родителям вести дневниковые записи интересных высказываний детей, их поступков, собирать рисунк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Содержание работ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занятие. Организационное. Заполнить анкеты. Цель: узнать уровень педагогической грамотности родителей и сведения о родителях (образование, количество детей в семье, жилищные условия, испытываемые трудности в воспитании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занятие. Написать сочинение «Наш ребёнок».</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занятие. (</w:t>
      </w:r>
      <w:proofErr w:type="gramStart"/>
      <w:r>
        <w:rPr>
          <w:rFonts w:ascii="Times New Roman" w:hAnsi="Times New Roman"/>
          <w:sz w:val="28"/>
          <w:szCs w:val="28"/>
        </w:rPr>
        <w:t>Примерное</w:t>
      </w:r>
      <w:proofErr w:type="gramEnd"/>
      <w:r>
        <w:rPr>
          <w:rFonts w:ascii="Times New Roman" w:hAnsi="Times New Roman"/>
          <w:sz w:val="28"/>
          <w:szCs w:val="28"/>
        </w:rPr>
        <w:t>) Тема: «Современная молодая семья и её роль в воспитании детей». Характеристика современной семьи. Социальные функции. Конституция об ответственности родителей. Семейный кодекс. Особенности молодой семьи. Помощь молодой семье со стороны государства, заботы о матери и ребёнке. Льготы матерям. О ведущих задачах воспитания детей, стоящих перед семьёй. Взаимосвязь общественного и семейного воспитания. Необходимость педагогического самообразовани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занятие. Тема: «Знаете ли вы своего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5занятие. Тема: «Учиться понимать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6занятие. Тема: «Методы педагогического воздейств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7занятие. Тема: «Семейный микроклимат и воспитание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8занятие. Тема: «Почему ребёнок капризничает».</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9занятие. Тема: «Чем занять ребёнка дома».</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3069BF">
      <w:pPr>
        <w:spacing w:after="0" w:line="240" w:lineRule="auto"/>
        <w:rPr>
          <w:rFonts w:ascii="Times New Roman" w:hAnsi="Times New Roman"/>
          <w:sz w:val="28"/>
          <w:szCs w:val="28"/>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r>
        <w:rPr>
          <w:rFonts w:ascii="Times New Roman" w:hAnsi="Times New Roman"/>
          <w:b/>
          <w:sz w:val="40"/>
          <w:szCs w:val="40"/>
        </w:rPr>
        <w:t>НАГЛЯДНЫЕ ФОРМЫ РАБОТЫ С РОДИТЕЛЯМИ</w:t>
      </w: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40"/>
          <w:szCs w:val="40"/>
        </w:rPr>
      </w:pPr>
    </w:p>
    <w:p w:rsidR="00BA13EA" w:rsidRDefault="00BA13EA" w:rsidP="00C87DE4">
      <w:pPr>
        <w:spacing w:after="0" w:line="240" w:lineRule="auto"/>
        <w:jc w:val="center"/>
        <w:rPr>
          <w:rFonts w:ascii="Times New Roman" w:hAnsi="Times New Roman"/>
          <w:b/>
          <w:sz w:val="32"/>
          <w:szCs w:val="32"/>
        </w:rPr>
      </w:pPr>
    </w:p>
    <w:p w:rsidR="00BA13EA" w:rsidRDefault="00BA13EA" w:rsidP="00C87DE4">
      <w:pPr>
        <w:spacing w:after="0" w:line="240" w:lineRule="auto"/>
        <w:jc w:val="center"/>
        <w:rPr>
          <w:rFonts w:ascii="Times New Roman" w:hAnsi="Times New Roman"/>
          <w:b/>
          <w:sz w:val="32"/>
          <w:szCs w:val="32"/>
        </w:rPr>
      </w:pPr>
    </w:p>
    <w:p w:rsidR="00BA13EA" w:rsidRDefault="00BA13EA" w:rsidP="00C87DE4">
      <w:pPr>
        <w:spacing w:after="0" w:line="240" w:lineRule="auto"/>
        <w:jc w:val="center"/>
        <w:rPr>
          <w:rFonts w:ascii="Times New Roman" w:hAnsi="Times New Roman"/>
          <w:b/>
          <w:sz w:val="32"/>
          <w:szCs w:val="32"/>
        </w:rPr>
      </w:pPr>
    </w:p>
    <w:p w:rsidR="00BA13EA" w:rsidRDefault="00BA13EA" w:rsidP="00C87DE4">
      <w:pPr>
        <w:spacing w:after="0" w:line="240" w:lineRule="auto"/>
        <w:jc w:val="center"/>
        <w:rPr>
          <w:rFonts w:ascii="Times New Roman" w:hAnsi="Times New Roman"/>
          <w:b/>
          <w:sz w:val="32"/>
          <w:szCs w:val="32"/>
        </w:rPr>
      </w:pPr>
    </w:p>
    <w:p w:rsidR="00BA13EA" w:rsidRDefault="00BA13EA" w:rsidP="00C87DE4">
      <w:pPr>
        <w:spacing w:after="0" w:line="240" w:lineRule="auto"/>
        <w:jc w:val="center"/>
        <w:rPr>
          <w:rFonts w:ascii="Times New Roman" w:hAnsi="Times New Roman"/>
          <w:b/>
          <w:sz w:val="32"/>
          <w:szCs w:val="32"/>
        </w:rPr>
      </w:pPr>
      <w:r>
        <w:rPr>
          <w:rFonts w:ascii="Times New Roman" w:hAnsi="Times New Roman"/>
          <w:b/>
          <w:sz w:val="32"/>
          <w:szCs w:val="32"/>
        </w:rPr>
        <w:lastRenderedPageBreak/>
        <w:t>День открытых двер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День открытых дверей – </w:t>
      </w:r>
      <w:r>
        <w:rPr>
          <w:rFonts w:ascii="Times New Roman" w:hAnsi="Times New Roman"/>
          <w:sz w:val="28"/>
          <w:szCs w:val="28"/>
        </w:rPr>
        <w:t>наглядное средство в распространении педагогических знаний среди родителей, где их знакомят с условиями, задачами, содержанием и методами воспитания детей в ДОУ; способствует преодолению у части родителей поверхностного суждения о роли ДОУ в жизни дошкольников; родителям оказывают практическую помощь.</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и и задачи. </w:t>
      </w:r>
      <w:r>
        <w:rPr>
          <w:rFonts w:ascii="Times New Roman" w:hAnsi="Times New Roman"/>
          <w:sz w:val="28"/>
          <w:szCs w:val="28"/>
        </w:rPr>
        <w:t xml:space="preserve">Повышать уровень педагогической культуры родителей. Удовлетворять потребность родителей в педагогических знаниях. Дать родителям возможность познакомиться с работой ДОУ, его традициями, правилами, особенностями и организацией </w:t>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образовательной работы, заинтересовать ею и привлечь к участию. </w:t>
      </w:r>
      <w:proofErr w:type="gramStart"/>
      <w:r>
        <w:rPr>
          <w:rFonts w:ascii="Times New Roman" w:hAnsi="Times New Roman"/>
          <w:sz w:val="28"/>
          <w:szCs w:val="28"/>
        </w:rPr>
        <w:t>Более глубже</w:t>
      </w:r>
      <w:proofErr w:type="gramEnd"/>
      <w:r>
        <w:rPr>
          <w:rFonts w:ascii="Times New Roman" w:hAnsi="Times New Roman"/>
          <w:sz w:val="28"/>
          <w:szCs w:val="28"/>
        </w:rPr>
        <w:t xml:space="preserve"> знакомить с организацией жизни детей в детском саду. Своевременно разъяснять актуальные задачи и требования к воспитанию детей. Дать конкретное представление о содержании и методах воспитательной работы. Дать возможность понаблюдать за поведением и общением своего ребёнка в детском саду, сравнить его поведение, умения с поведением и умениями других детей, познакомиться с методами работы педагого</w:t>
      </w:r>
      <w:proofErr w:type="gramStart"/>
      <w:r>
        <w:rPr>
          <w:rFonts w:ascii="Times New Roman" w:hAnsi="Times New Roman"/>
          <w:sz w:val="28"/>
          <w:szCs w:val="28"/>
        </w:rPr>
        <w:t>в-</w:t>
      </w:r>
      <w:proofErr w:type="gramEnd"/>
      <w:r>
        <w:rPr>
          <w:rFonts w:ascii="Times New Roman" w:hAnsi="Times New Roman"/>
          <w:sz w:val="28"/>
          <w:szCs w:val="28"/>
        </w:rPr>
        <w:t xml:space="preserve"> профессионалов. Устанавливать с родителями деловые контакты, направленные на улучшение воспитания детей. Разнообразить пути педагогического воздействия на родителей.</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одготовка к проведению.</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Определить цели, задачи, время, составить план проведения  мероприятий, ответственных. Составить и утвердить конспекты открытых занятий, режимных момент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Продумать, кто встретит родителей, проводит по группа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Провести предварительные беседы с родителями о правилах поведения при наблюдениях: нельзя задавать вопросы в процессе занятия, делать замечания, подавать реплики и т. п.</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Подготовить вступительное слово, вопросы родителям для анализа просмотренных занятий и режимных моментов, резюме.</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 мероприят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День открытых дверей проводится 3-4раза в год. Можно организовать как предварительную работу к педагогической конференции. Заранее оповещают родителей. Начинают день с экскурсии по ДОУ, по группе. Рассказывают о предстоящих наблюдениях, раздают вопросы для анализа увиденного. Напоминают о правилах поведения во время наблюдений. Затем проводится показ фрагментов работы ДОУ (занятие, коллективный труд, режимные моменты и др.). После просмотра проводится беседа и обмен мнениями об </w:t>
      </w:r>
      <w:proofErr w:type="gramStart"/>
      <w:r>
        <w:rPr>
          <w:rFonts w:ascii="Times New Roman" w:hAnsi="Times New Roman"/>
          <w:sz w:val="28"/>
          <w:szCs w:val="28"/>
        </w:rPr>
        <w:t>увиденном</w:t>
      </w:r>
      <w:proofErr w:type="gramEnd"/>
      <w:r>
        <w:rPr>
          <w:rFonts w:ascii="Times New Roman" w:hAnsi="Times New Roman"/>
          <w:sz w:val="28"/>
          <w:szCs w:val="28"/>
        </w:rPr>
        <w:t>. Заведующий, методист дают советы, рекомендации, предлагают родителям записать свои впечатления  в книгу отзывов и предложений. Подводится итог в форме резюме. Записи, сделанные родителями, педагоги анализируют на педсовете. В дальнейшем родители становятся активными участниками мероприятий (походы, прогулки, экскурсии</w:t>
      </w:r>
      <w:proofErr w:type="gramStart"/>
      <w:r>
        <w:rPr>
          <w:rFonts w:ascii="Times New Roman" w:hAnsi="Times New Roman"/>
          <w:sz w:val="28"/>
          <w:szCs w:val="28"/>
        </w:rPr>
        <w:t xml:space="preserve"> )</w:t>
      </w:r>
      <w:proofErr w:type="gramEnd"/>
      <w:r>
        <w:rPr>
          <w:rFonts w:ascii="Times New Roman" w:hAnsi="Times New Roman"/>
          <w:sz w:val="28"/>
          <w:szCs w:val="28"/>
        </w:rPr>
        <w:t>. Затем родители посещают ДОУ индивидуально. Можно составить график посещений.</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p>
    <w:p w:rsidR="00BA13EA" w:rsidRDefault="00BA13EA" w:rsidP="006E7CA9">
      <w:pPr>
        <w:spacing w:after="0" w:line="240" w:lineRule="auto"/>
        <w:jc w:val="center"/>
        <w:rPr>
          <w:rFonts w:ascii="Times New Roman" w:hAnsi="Times New Roman"/>
          <w:b/>
          <w:sz w:val="32"/>
          <w:szCs w:val="32"/>
        </w:rPr>
      </w:pPr>
    </w:p>
    <w:p w:rsidR="00BA13EA" w:rsidRDefault="00BA13EA" w:rsidP="006E7CA9">
      <w:pPr>
        <w:spacing w:after="0" w:line="240" w:lineRule="auto"/>
        <w:jc w:val="center"/>
        <w:rPr>
          <w:rFonts w:ascii="Times New Roman" w:hAnsi="Times New Roman"/>
          <w:b/>
          <w:sz w:val="32"/>
          <w:szCs w:val="32"/>
        </w:rPr>
      </w:pPr>
    </w:p>
    <w:p w:rsidR="00BA13EA" w:rsidRDefault="00BA13EA" w:rsidP="006E7CA9">
      <w:pPr>
        <w:spacing w:after="0" w:line="240" w:lineRule="auto"/>
        <w:jc w:val="center"/>
        <w:rPr>
          <w:rFonts w:ascii="Times New Roman" w:hAnsi="Times New Roman"/>
          <w:b/>
          <w:sz w:val="32"/>
          <w:szCs w:val="32"/>
        </w:rPr>
      </w:pPr>
      <w:r>
        <w:rPr>
          <w:rFonts w:ascii="Times New Roman" w:hAnsi="Times New Roman"/>
          <w:b/>
          <w:sz w:val="32"/>
          <w:szCs w:val="32"/>
        </w:rPr>
        <w:lastRenderedPageBreak/>
        <w:t>Родительский уголок.</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знакомить родителей с вопросами воспитания детей; давать родителям конкретную информацию (групповую и общую); показать родителям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ый проце</w:t>
      </w:r>
      <w:proofErr w:type="gramStart"/>
      <w:r>
        <w:rPr>
          <w:rFonts w:ascii="Times New Roman" w:hAnsi="Times New Roman"/>
          <w:sz w:val="28"/>
          <w:szCs w:val="28"/>
        </w:rPr>
        <w:t>сс в гр</w:t>
      </w:r>
      <w:proofErr w:type="gramEnd"/>
      <w:r>
        <w:rPr>
          <w:rFonts w:ascii="Times New Roman" w:hAnsi="Times New Roman"/>
          <w:sz w:val="28"/>
          <w:szCs w:val="28"/>
        </w:rPr>
        <w:t>уппе и в ДОУ; доступно, убедительно и экономно давать родителям нужную педагогическую информацию.</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Требования к оформлению уголк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одержательность целенаправленность темати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эстетичность, удачная компоновка материал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разнообразие материала, но не обил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красочность </w:t>
      </w:r>
      <w:proofErr w:type="gramStart"/>
      <w:r>
        <w:rPr>
          <w:rFonts w:ascii="Times New Roman" w:hAnsi="Times New Roman"/>
          <w:sz w:val="28"/>
          <w:szCs w:val="28"/>
        </w:rPr>
        <w:t xml:space="preserve">( </w:t>
      </w:r>
      <w:proofErr w:type="gramEnd"/>
      <w:r>
        <w:rPr>
          <w:rFonts w:ascii="Times New Roman" w:hAnsi="Times New Roman"/>
          <w:sz w:val="28"/>
          <w:szCs w:val="28"/>
        </w:rPr>
        <w:t>для привлечения внимания );</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оответствие возрастным особенностя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езонность темати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тражение местных особеннос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удобство расположения для ознакомления с информаци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отсутствие стандарт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систематическая смена материала (1раз в 2месяц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не помещать большие тексты, они должны быть краткими, ясными по мысли и изложению.</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наличие текстового материал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личие иллюстративного материал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личие места для детских работ (стенды, пол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личие витрин для педагогической и детской художественной литературы;</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наличие книги добрых дел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оборудование места  для родителей, чтобы была возможность сесть почитать информацию, посмотреть работу ребёнка.</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Содержа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В уголке для родителей размещается информация по двум раздела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 раздел. Отражается повседневная жизнь группы: меню, режим, объявления, сведения о занятиях, правила для родителей, справочный материал о времени работы администрации ДОУ и врача, № телефонов, адрес ДОУ.</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 раздел. Здесь помещается текущая работа по воспитанию детей в детском саду и дома: выписки из календарных планов, краткие записи выполнения программы воспитания и обучения в детском саду, работы детей, рекомендации по вопросам обучения и воспитания, отчёты попечительского совета о проделанной работе, краткие отчёты о динамике достижений. Также помещается опыт семейного воспитания, выписки из программ радио и телевидения с рекомендациями, что целесообразно посмотреть и послушать с ребёнко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недели, аннотации к педагогическим статьям и литератур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Информация для родителей помещается в общих уголках (коридоры, фойе, вестибюли) и в групповых помещениях.</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EB2495">
      <w:pPr>
        <w:spacing w:after="0" w:line="240" w:lineRule="auto"/>
        <w:jc w:val="both"/>
        <w:rPr>
          <w:rFonts w:ascii="Times New Roman" w:hAnsi="Times New Roman"/>
          <w:b/>
          <w:sz w:val="32"/>
          <w:szCs w:val="32"/>
        </w:rPr>
      </w:pPr>
    </w:p>
    <w:p w:rsidR="00BA13EA" w:rsidRDefault="00BA13EA" w:rsidP="00F72603">
      <w:pPr>
        <w:spacing w:after="0" w:line="240" w:lineRule="auto"/>
        <w:jc w:val="center"/>
        <w:rPr>
          <w:rFonts w:ascii="Times New Roman" w:hAnsi="Times New Roman"/>
          <w:b/>
          <w:sz w:val="32"/>
          <w:szCs w:val="32"/>
        </w:rPr>
      </w:pPr>
      <w:r>
        <w:rPr>
          <w:rFonts w:ascii="Times New Roman" w:hAnsi="Times New Roman"/>
          <w:b/>
          <w:sz w:val="32"/>
          <w:szCs w:val="32"/>
        </w:rPr>
        <w:lastRenderedPageBreak/>
        <w:t>Тематические выставки.</w:t>
      </w:r>
    </w:p>
    <w:p w:rsidR="00BA13EA" w:rsidRDefault="00BA13EA" w:rsidP="00F72603">
      <w:pPr>
        <w:spacing w:after="0" w:line="240" w:lineRule="auto"/>
        <w:jc w:val="center"/>
        <w:rPr>
          <w:rFonts w:ascii="Times New Roman" w:hAnsi="Times New Roman"/>
          <w:b/>
          <w:sz w:val="32"/>
          <w:szCs w:val="32"/>
        </w:rPr>
      </w:pPr>
      <w:r>
        <w:rPr>
          <w:rFonts w:ascii="Times New Roman" w:hAnsi="Times New Roman"/>
          <w:b/>
          <w:sz w:val="32"/>
          <w:szCs w:val="32"/>
        </w:rPr>
        <w:t>(Групповые и общие).</w:t>
      </w:r>
    </w:p>
    <w:p w:rsidR="00BA13EA" w:rsidRDefault="00BA13EA" w:rsidP="00EB2495">
      <w:pPr>
        <w:spacing w:after="0" w:line="240" w:lineRule="auto"/>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знакомить родителей с актуальными вопросами теории и практики воспитания детей; распространять лучший опыт семейного воспитания в доступной наглядной форме; наглядно показать работу ДОУ; способствовать глубокому восприятию материала, темы, проблемы.</w:t>
      </w:r>
    </w:p>
    <w:p w:rsidR="00BA13EA" w:rsidRDefault="00BA13EA" w:rsidP="00EB2495">
      <w:pPr>
        <w:spacing w:after="0" w:line="240" w:lineRule="auto"/>
        <w:rPr>
          <w:rFonts w:ascii="Times New Roman" w:hAnsi="Times New Roman"/>
          <w:sz w:val="28"/>
          <w:szCs w:val="28"/>
        </w:rPr>
      </w:pPr>
      <w:r>
        <w:rPr>
          <w:rFonts w:ascii="Times New Roman" w:hAnsi="Times New Roman"/>
          <w:b/>
          <w:sz w:val="28"/>
          <w:szCs w:val="28"/>
        </w:rPr>
        <w:t>Педагогические требования:</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 иллюстративный материал тщательно отбирается и продумывается, сочетается с </w:t>
      </w:r>
      <w:proofErr w:type="gramStart"/>
      <w:r>
        <w:rPr>
          <w:rFonts w:ascii="Times New Roman" w:hAnsi="Times New Roman"/>
          <w:sz w:val="28"/>
          <w:szCs w:val="28"/>
        </w:rPr>
        <w:t>текстовым</w:t>
      </w:r>
      <w:proofErr w:type="gramEnd"/>
      <w:r>
        <w:rPr>
          <w:rFonts w:ascii="Times New Roman" w:hAnsi="Times New Roman"/>
          <w:sz w:val="28"/>
          <w:szCs w:val="28"/>
        </w:rPr>
        <w:t>;</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содержание выставки должно точно соответствовать теме, целям, задачам;</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материал сопровождается теоретическими положениями, комментариями, цитатами, рекомендациями, советами;</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в процессе просматривания выставки родителей привлекают к обсуждению её содержания;</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текстовой материал должен быть кратким, но содержательным;</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выставка должна быть красочно оформлена, эстетична.</w:t>
      </w:r>
    </w:p>
    <w:p w:rsidR="00BA13EA" w:rsidRDefault="00BA13EA" w:rsidP="00EB2495">
      <w:pPr>
        <w:spacing w:after="0" w:line="240" w:lineRule="auto"/>
        <w:rPr>
          <w:rFonts w:ascii="Times New Roman" w:hAnsi="Times New Roman"/>
          <w:sz w:val="28"/>
          <w:szCs w:val="28"/>
        </w:rPr>
      </w:pPr>
      <w:r>
        <w:rPr>
          <w:rFonts w:ascii="Times New Roman" w:hAnsi="Times New Roman"/>
          <w:b/>
          <w:sz w:val="28"/>
          <w:szCs w:val="28"/>
        </w:rPr>
        <w:t>Место проведения:</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в группе;</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в залах;</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в вестибюлях ДОУ;</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инотеатрах</w:t>
      </w:r>
      <w:proofErr w:type="gramEnd"/>
      <w:r>
        <w:rPr>
          <w:rFonts w:ascii="Times New Roman" w:hAnsi="Times New Roman"/>
          <w:sz w:val="28"/>
          <w:szCs w:val="28"/>
        </w:rPr>
        <w:t>;</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омах</w:t>
      </w:r>
      <w:proofErr w:type="gramEnd"/>
      <w:r>
        <w:rPr>
          <w:rFonts w:ascii="Times New Roman" w:hAnsi="Times New Roman"/>
          <w:sz w:val="28"/>
          <w:szCs w:val="28"/>
        </w:rPr>
        <w:t xml:space="preserve"> культуры;</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на производствах.</w:t>
      </w:r>
    </w:p>
    <w:p w:rsidR="00BA13EA" w:rsidRDefault="00BA13EA" w:rsidP="00EB2495">
      <w:pPr>
        <w:spacing w:after="0" w:line="240" w:lineRule="auto"/>
        <w:rPr>
          <w:rFonts w:ascii="Times New Roman" w:hAnsi="Times New Roman"/>
          <w:b/>
          <w:sz w:val="28"/>
          <w:szCs w:val="28"/>
        </w:rPr>
      </w:pPr>
      <w:r>
        <w:rPr>
          <w:rFonts w:ascii="Times New Roman" w:hAnsi="Times New Roman"/>
          <w:b/>
          <w:sz w:val="28"/>
          <w:szCs w:val="28"/>
        </w:rPr>
        <w:t>Организация и проведение выставок.</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Тематические выставки готовит администрация ДОУ, воспитатели, родители. Они </w:t>
      </w:r>
      <w:proofErr w:type="spellStart"/>
      <w:r>
        <w:rPr>
          <w:rFonts w:ascii="Times New Roman" w:hAnsi="Times New Roman"/>
          <w:sz w:val="28"/>
          <w:szCs w:val="28"/>
        </w:rPr>
        <w:t>приурачиваются</w:t>
      </w:r>
      <w:proofErr w:type="spellEnd"/>
      <w:r>
        <w:rPr>
          <w:rFonts w:ascii="Times New Roman" w:hAnsi="Times New Roman"/>
          <w:sz w:val="28"/>
          <w:szCs w:val="28"/>
        </w:rPr>
        <w:t xml:space="preserve"> к родительскому собранию,  конференциям, но могут бытии </w:t>
      </w:r>
      <w:proofErr w:type="gramStart"/>
      <w:r>
        <w:rPr>
          <w:rFonts w:ascii="Times New Roman" w:hAnsi="Times New Roman"/>
          <w:sz w:val="28"/>
          <w:szCs w:val="28"/>
        </w:rPr>
        <w:t>самостоятельными</w:t>
      </w:r>
      <w:proofErr w:type="gramEnd"/>
      <w:r>
        <w:rPr>
          <w:rFonts w:ascii="Times New Roman" w:hAnsi="Times New Roman"/>
          <w:sz w:val="28"/>
          <w:szCs w:val="28"/>
        </w:rPr>
        <w:t>. Информацию размещают на небольших витринах, полках, раздвижных ширмах</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ередвижных ширмах-стендах. </w:t>
      </w:r>
      <w:proofErr w:type="gramStart"/>
      <w:r>
        <w:rPr>
          <w:rFonts w:ascii="Times New Roman" w:hAnsi="Times New Roman"/>
          <w:sz w:val="28"/>
          <w:szCs w:val="28"/>
        </w:rPr>
        <w:t>Информация представляется в диаграммах, цифрах, фотографиях, иллюстрациях, детских работах, небольших статьях, заметках, высказываниях, рекомендациях, комментариях, цитатах, советах, зарисовках.</w:t>
      </w:r>
      <w:proofErr w:type="gramEnd"/>
      <w:r>
        <w:rPr>
          <w:rFonts w:ascii="Times New Roman" w:hAnsi="Times New Roman"/>
          <w:sz w:val="28"/>
          <w:szCs w:val="28"/>
        </w:rPr>
        <w:t xml:space="preserve"> Содержание и тематика определяются в соответствии с задачами годового плана ДОУ и актуальными проблемами. Тематика выставок, например, может быть такой:</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как правильно и красиво одевать детей;</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питание наших детей;</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физическое развитие дошкольника;</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жизнь детской книги в семье;</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условия жизни ребёнка в ДОУ в фотоматериалах;</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формируем культурно-гигиенические навыки у детей;</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семейный опыт воспитания;</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подготовка детей к школе;</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эстетическое воспитание детей  и другие темы.</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При организации выставки детских работ, можно провести небольшой конкурс, который оценивают родители. Около понравившегося рисунка кладут билетики, полученные вначале просматривания выставки. По количеству билетиков определяются победители.</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 </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lastRenderedPageBreak/>
        <w:t>Примерное планирование тематической выставки: «Выходной, выходной – папа целый день со мной».</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1раздел – выходной день.</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2раздел – всестороннее развитие ребёнка на прогулках.</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3раздел – одежда детей на экскурсии, в туристическом походе.</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4раздел – особенности прогулок в разное время года.</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 xml:space="preserve">    Каждый раздел включает фотоматериалы, советы, рекомендации, высказывания, пословицы, иллюстрации.</w:t>
      </w:r>
    </w:p>
    <w:p w:rsidR="00BA13EA" w:rsidRDefault="00BA13EA" w:rsidP="007B06BA">
      <w:pPr>
        <w:spacing w:after="0" w:line="240" w:lineRule="auto"/>
        <w:rPr>
          <w:rFonts w:ascii="Times New Roman" w:hAnsi="Times New Roman"/>
          <w:sz w:val="28"/>
          <w:szCs w:val="28"/>
        </w:rPr>
      </w:pPr>
    </w:p>
    <w:p w:rsidR="00BA13EA" w:rsidRDefault="00BA13EA" w:rsidP="007B06BA">
      <w:pPr>
        <w:spacing w:after="0" w:line="240" w:lineRule="auto"/>
        <w:rPr>
          <w:rFonts w:ascii="Times New Roman" w:hAnsi="Times New Roman"/>
          <w:sz w:val="28"/>
          <w:szCs w:val="28"/>
        </w:rPr>
      </w:pPr>
    </w:p>
    <w:p w:rsidR="00BA13EA" w:rsidRDefault="00BA13EA" w:rsidP="007B06BA">
      <w:pPr>
        <w:spacing w:after="0" w:line="240" w:lineRule="auto"/>
        <w:rPr>
          <w:rFonts w:ascii="Times New Roman" w:hAnsi="Times New Roman"/>
          <w:sz w:val="28"/>
          <w:szCs w:val="28"/>
        </w:rPr>
      </w:pPr>
    </w:p>
    <w:p w:rsidR="00BA13EA" w:rsidRDefault="00BA13EA" w:rsidP="005C7E15">
      <w:pPr>
        <w:spacing w:after="0" w:line="240" w:lineRule="auto"/>
        <w:jc w:val="center"/>
        <w:rPr>
          <w:rFonts w:ascii="Times New Roman" w:hAnsi="Times New Roman"/>
          <w:b/>
          <w:sz w:val="32"/>
          <w:szCs w:val="32"/>
        </w:rPr>
      </w:pPr>
      <w:r>
        <w:rPr>
          <w:rFonts w:ascii="Times New Roman" w:hAnsi="Times New Roman"/>
          <w:b/>
          <w:sz w:val="32"/>
          <w:szCs w:val="32"/>
        </w:rPr>
        <w:t>Папки – передвижки.</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повышать уровень педагогических знаний родителей, глубже знакомить их с педагогическими проблемами.</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Организ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апки в форме книжки-раскладушки или альбома находятся в уголке для родителей. Их дают родителям домой для ознакомления с информацией, затем воспитатель проводит индивидуальную беседу о прочитанном в папке или альбоме. В папки-передвижки помещается тематический материал с иллюстрациями и практическими рекомендациями. Материал периодически меняется. При оформлении соблюдать требования: краткость, доступность педагогической информации, эстетичность, яркость, периодичность в смене материала. Педагогическая информация может быть следующего содержан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требования к одежде и обуви дошкольника;</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формирование культурно-гигиенических навыков;</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безопасность жизнедеятельности детей;</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закаливание дошкольников и д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К сбору материала в папку-передвижку можно привлечь родителей.</w:t>
      </w:r>
    </w:p>
    <w:p w:rsidR="00BA13EA" w:rsidRDefault="00BA13EA" w:rsidP="005C7E15">
      <w:pPr>
        <w:spacing w:after="0" w:line="240" w:lineRule="auto"/>
        <w:rPr>
          <w:rFonts w:ascii="Times New Roman" w:hAnsi="Times New Roman"/>
          <w:sz w:val="28"/>
          <w:szCs w:val="28"/>
        </w:rPr>
      </w:pPr>
    </w:p>
    <w:p w:rsidR="00BA13EA" w:rsidRDefault="00BA13EA" w:rsidP="00976DDB">
      <w:pPr>
        <w:spacing w:after="0" w:line="240" w:lineRule="auto"/>
        <w:jc w:val="center"/>
        <w:rPr>
          <w:rFonts w:ascii="Times New Roman" w:hAnsi="Times New Roman"/>
          <w:b/>
          <w:sz w:val="32"/>
          <w:szCs w:val="32"/>
        </w:rPr>
      </w:pPr>
      <w:r>
        <w:rPr>
          <w:rFonts w:ascii="Times New Roman" w:hAnsi="Times New Roman"/>
          <w:b/>
          <w:sz w:val="32"/>
          <w:szCs w:val="32"/>
        </w:rPr>
        <w:t>Видеофильмы.</w:t>
      </w:r>
    </w:p>
    <w:p w:rsidR="00BA13EA" w:rsidRDefault="00BA13EA" w:rsidP="00EB2495">
      <w:pPr>
        <w:spacing w:after="0" w:line="240" w:lineRule="auto"/>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увлечь родителей педагогическими знаниями, вызывать интерес к вопросам воспитания.</w:t>
      </w:r>
    </w:p>
    <w:p w:rsidR="00BA13EA" w:rsidRDefault="00BA13EA" w:rsidP="00EB2495">
      <w:pPr>
        <w:spacing w:after="0" w:line="240" w:lineRule="auto"/>
        <w:rPr>
          <w:rFonts w:ascii="Times New Roman" w:hAnsi="Times New Roman"/>
          <w:b/>
          <w:sz w:val="28"/>
          <w:szCs w:val="28"/>
        </w:rPr>
      </w:pPr>
      <w:r>
        <w:rPr>
          <w:rFonts w:ascii="Times New Roman" w:hAnsi="Times New Roman"/>
          <w:b/>
          <w:sz w:val="28"/>
          <w:szCs w:val="28"/>
        </w:rPr>
        <w:t>Организация.</w:t>
      </w:r>
    </w:p>
    <w:p w:rsidR="00BA13EA" w:rsidRDefault="00BA13EA" w:rsidP="00EB2495">
      <w:pPr>
        <w:spacing w:after="0" w:line="240" w:lineRule="auto"/>
        <w:rPr>
          <w:rFonts w:ascii="Times New Roman" w:hAnsi="Times New Roman"/>
          <w:sz w:val="28"/>
          <w:szCs w:val="28"/>
        </w:rPr>
      </w:pPr>
      <w:r>
        <w:rPr>
          <w:rFonts w:ascii="Times New Roman" w:hAnsi="Times New Roman"/>
          <w:sz w:val="28"/>
          <w:szCs w:val="28"/>
        </w:rPr>
        <w:t>Видеофильмы включают в работу лекториев, университетов, но может быть самостоятельный показ. Перед показом педагог делает вступление, предлагает заострить внимание на каких-либо моментах. После просмотра проводится обсуждение. Педагог заранее для этого готовит вопросы родителям. Делается вывод, резюме. Фильмы должны представлять собой чётко выраженную педагогическую проблему и соответствующее содержание.</w:t>
      </w:r>
    </w:p>
    <w:p w:rsidR="00BA13EA" w:rsidRDefault="00BA13EA" w:rsidP="00976DDB">
      <w:pPr>
        <w:spacing w:after="0" w:line="240" w:lineRule="auto"/>
        <w:rPr>
          <w:rFonts w:ascii="Times New Roman" w:hAnsi="Times New Roman"/>
          <w:sz w:val="28"/>
          <w:szCs w:val="28"/>
        </w:rPr>
      </w:pPr>
    </w:p>
    <w:p w:rsidR="00BA13EA" w:rsidRDefault="00BA13EA" w:rsidP="00976DDB">
      <w:pPr>
        <w:spacing w:after="0" w:line="240" w:lineRule="auto"/>
        <w:rPr>
          <w:rFonts w:ascii="Times New Roman" w:hAnsi="Times New Roman"/>
          <w:sz w:val="28"/>
          <w:szCs w:val="28"/>
        </w:rPr>
      </w:pPr>
    </w:p>
    <w:p w:rsidR="00BA13EA" w:rsidRDefault="00BA13EA" w:rsidP="003A09C7">
      <w:pPr>
        <w:spacing w:after="0" w:line="240" w:lineRule="auto"/>
        <w:jc w:val="center"/>
        <w:rPr>
          <w:rFonts w:ascii="Times New Roman" w:hAnsi="Times New Roman"/>
          <w:b/>
          <w:sz w:val="32"/>
          <w:szCs w:val="32"/>
        </w:rPr>
      </w:pPr>
      <w:r>
        <w:rPr>
          <w:rFonts w:ascii="Times New Roman" w:hAnsi="Times New Roman"/>
          <w:b/>
          <w:sz w:val="32"/>
          <w:szCs w:val="32"/>
        </w:rPr>
        <w:t>Памятки для родителей.</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дать ответы родителям на интересующие их вопросы.</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Организация. </w:t>
      </w:r>
      <w:r>
        <w:rPr>
          <w:rFonts w:ascii="Times New Roman" w:hAnsi="Times New Roman"/>
          <w:sz w:val="28"/>
          <w:szCs w:val="28"/>
        </w:rPr>
        <w:t>Памятки могут быть помещены в родительском уголке на видном и удобном для чтения месте, розданы на родительском собрании каждому родителю. Текст памятки пишется так, чтобы его нетрудно было читать.</w:t>
      </w:r>
    </w:p>
    <w:p w:rsidR="00BA13EA" w:rsidRDefault="00BA13EA" w:rsidP="00EB2495">
      <w:pPr>
        <w:spacing w:after="0" w:line="240" w:lineRule="auto"/>
        <w:jc w:val="both"/>
        <w:rPr>
          <w:rFonts w:ascii="Times New Roman" w:hAnsi="Times New Roman"/>
          <w:b/>
          <w:sz w:val="28"/>
          <w:szCs w:val="28"/>
        </w:rPr>
      </w:pPr>
      <w:r>
        <w:rPr>
          <w:rFonts w:ascii="Times New Roman" w:hAnsi="Times New Roman"/>
          <w:b/>
          <w:sz w:val="28"/>
          <w:szCs w:val="28"/>
        </w:rPr>
        <w:t>Пример памятк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lastRenderedPageBreak/>
        <w:t>Уважаемые родител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Перед тем, как вести своего ребёнка в детский сад, проверьте, правильно ли он одет, соответствует ли его костюм времени года и температуре воздуха. В правильно подобранной одежде ребёнок свободно двигается, меньше утомляется. Проследите, чтобы одежда не была слишком велика и вместе с тем не сковывала движений ребёнка. Особое внимание обратите на обувь. Она должна быть лёгкой, тёплой, с нескользкой подошвой  и точно соответствовала размеру ноги. Проверьте застёжки и завязки. Они должны быть такими, чтобы ребёнку было удобно самостоятельно ими пользоватьс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Ребёнку необходим как в помещении, так и на прогулке, носовой платок. На одежде для его хранения предусмотрите карман.</w:t>
      </w:r>
    </w:p>
    <w:p w:rsidR="00BA13EA" w:rsidRDefault="00BA13EA" w:rsidP="00264DD5">
      <w:pPr>
        <w:spacing w:after="0" w:line="240" w:lineRule="auto"/>
        <w:rPr>
          <w:rFonts w:ascii="Times New Roman" w:hAnsi="Times New Roman"/>
          <w:sz w:val="28"/>
          <w:szCs w:val="28"/>
        </w:rPr>
      </w:pPr>
    </w:p>
    <w:p w:rsidR="00BA13EA" w:rsidRDefault="00BA13EA" w:rsidP="00264DD5">
      <w:pPr>
        <w:spacing w:after="0" w:line="240" w:lineRule="auto"/>
        <w:rPr>
          <w:rFonts w:ascii="Times New Roman" w:hAnsi="Times New Roman"/>
          <w:sz w:val="28"/>
          <w:szCs w:val="28"/>
        </w:rPr>
      </w:pPr>
    </w:p>
    <w:p w:rsidR="00BA13EA" w:rsidRDefault="00BA13EA" w:rsidP="0029079C">
      <w:pPr>
        <w:spacing w:after="0" w:line="240" w:lineRule="auto"/>
        <w:jc w:val="center"/>
        <w:rPr>
          <w:rFonts w:ascii="Times New Roman" w:hAnsi="Times New Roman"/>
          <w:b/>
          <w:sz w:val="32"/>
          <w:szCs w:val="32"/>
        </w:rPr>
      </w:pPr>
      <w:r>
        <w:rPr>
          <w:rFonts w:ascii="Times New Roman" w:hAnsi="Times New Roman"/>
          <w:b/>
          <w:sz w:val="32"/>
          <w:szCs w:val="32"/>
        </w:rPr>
        <w:t>Книги-эстафеты.</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изучать своих воспитанников, помогать родителям в воспитании детей, объединять усилия сотрудников ДОУ и родителей на создание оптимальных условий для развития и формирования личности ребёнк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Организация. </w:t>
      </w:r>
      <w:r>
        <w:rPr>
          <w:rFonts w:ascii="Times New Roman" w:hAnsi="Times New Roman"/>
          <w:sz w:val="28"/>
          <w:szCs w:val="28"/>
        </w:rPr>
        <w:t>В родительском уголке помещается тетрадь (альбом, книга). В ней имеются разделы: учим трудиться, приучаем к добру, красота спасёт мир, развиваем речь ребёнка, физическое развитие ребёнка. На страницах такой эстафеты родители делятся опытом воспитания своего ребёнка.</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29079C">
      <w:pPr>
        <w:spacing w:after="0" w:line="240" w:lineRule="auto"/>
        <w:rPr>
          <w:rFonts w:ascii="Times New Roman" w:hAnsi="Times New Roman"/>
          <w:sz w:val="28"/>
          <w:szCs w:val="28"/>
        </w:rPr>
      </w:pPr>
    </w:p>
    <w:p w:rsidR="00BA13EA" w:rsidRDefault="00BA13EA" w:rsidP="0029079C">
      <w:pPr>
        <w:spacing w:after="0" w:line="240" w:lineRule="auto"/>
        <w:rPr>
          <w:rFonts w:ascii="Times New Roman" w:hAnsi="Times New Roman"/>
          <w:sz w:val="28"/>
          <w:szCs w:val="28"/>
        </w:rPr>
      </w:pPr>
    </w:p>
    <w:p w:rsidR="00BA13EA" w:rsidRDefault="00BA13EA" w:rsidP="00FF1025">
      <w:pPr>
        <w:spacing w:after="0" w:line="240" w:lineRule="auto"/>
        <w:jc w:val="center"/>
        <w:rPr>
          <w:rFonts w:ascii="Times New Roman" w:hAnsi="Times New Roman"/>
          <w:b/>
          <w:sz w:val="32"/>
          <w:szCs w:val="32"/>
        </w:rPr>
      </w:pPr>
      <w:r>
        <w:rPr>
          <w:rFonts w:ascii="Times New Roman" w:hAnsi="Times New Roman"/>
          <w:b/>
          <w:sz w:val="32"/>
          <w:szCs w:val="32"/>
        </w:rPr>
        <w:t>Ежемесячный педагогический журнал (газета).</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дать родителям возможность дома в спокойной обстановке ознакомиться с содержанием предложенного материала и повысить свою педагогическую компетентность.</w:t>
      </w:r>
    </w:p>
    <w:p w:rsidR="00BA13EA" w:rsidRDefault="00BA13EA" w:rsidP="00EB2495">
      <w:pPr>
        <w:spacing w:after="0" w:line="240" w:lineRule="auto"/>
        <w:jc w:val="both"/>
        <w:rPr>
          <w:rFonts w:ascii="Times New Roman" w:hAnsi="Times New Roman"/>
          <w:sz w:val="28"/>
          <w:szCs w:val="28"/>
        </w:rPr>
      </w:pPr>
      <w:r>
        <w:rPr>
          <w:rFonts w:ascii="Times New Roman" w:hAnsi="Times New Roman"/>
          <w:b/>
          <w:sz w:val="28"/>
          <w:szCs w:val="28"/>
        </w:rPr>
        <w:t>Организация и содержани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Один раз в месяц каждой семье раздают педагогический </w:t>
      </w:r>
      <w:proofErr w:type="spellStart"/>
      <w:r>
        <w:rPr>
          <w:rFonts w:ascii="Times New Roman" w:hAnsi="Times New Roman"/>
          <w:sz w:val="28"/>
          <w:szCs w:val="28"/>
        </w:rPr>
        <w:t>минижурнал</w:t>
      </w:r>
      <w:proofErr w:type="spellEnd"/>
      <w:r>
        <w:rPr>
          <w:rFonts w:ascii="Times New Roman" w:hAnsi="Times New Roman"/>
          <w:sz w:val="28"/>
          <w:szCs w:val="28"/>
        </w:rPr>
        <w:t xml:space="preserve"> (газету). Издание состоит из нескольких страниц. Например:</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1страница – поздравление с праздником.</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2страница – объявления, просьбы, информация.</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3страница – сообщение, чем будут заниматься дети в данном месяце.</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4страница – полезные советы, рекомендации.</w:t>
      </w:r>
    </w:p>
    <w:p w:rsidR="00BA13EA" w:rsidRDefault="00BA13EA" w:rsidP="00EB2495">
      <w:pPr>
        <w:spacing w:after="0" w:line="240" w:lineRule="auto"/>
        <w:jc w:val="both"/>
        <w:rPr>
          <w:rFonts w:ascii="Times New Roman" w:hAnsi="Times New Roman"/>
          <w:sz w:val="28"/>
          <w:szCs w:val="28"/>
        </w:rPr>
      </w:pPr>
      <w:r>
        <w:rPr>
          <w:rFonts w:ascii="Times New Roman" w:hAnsi="Times New Roman"/>
          <w:sz w:val="28"/>
          <w:szCs w:val="28"/>
        </w:rPr>
        <w:t xml:space="preserve">     В издании может быть информация о времени передач на педагогические темы, о вышедших из печати книгах-новинках с педагогическим содержанием, статьях, журналах и газетах; об открывающихся выставках, на которые полезно сводить детей; о фильмах для взрослых, где поднимаются вопросы воспитания и культуры внутрисемейных отношений и </w:t>
      </w:r>
      <w:proofErr w:type="gramStart"/>
      <w:r>
        <w:rPr>
          <w:rFonts w:ascii="Times New Roman" w:hAnsi="Times New Roman"/>
          <w:sz w:val="28"/>
          <w:szCs w:val="28"/>
        </w:rPr>
        <w:t>другое</w:t>
      </w:r>
      <w:proofErr w:type="gramEnd"/>
      <w:r>
        <w:rPr>
          <w:rFonts w:ascii="Times New Roman" w:hAnsi="Times New Roman"/>
          <w:sz w:val="28"/>
          <w:szCs w:val="28"/>
        </w:rPr>
        <w:t>. Те</w:t>
      </w:r>
      <w:proofErr w:type="gramStart"/>
      <w:r>
        <w:rPr>
          <w:rFonts w:ascii="Times New Roman" w:hAnsi="Times New Roman"/>
          <w:sz w:val="28"/>
          <w:szCs w:val="28"/>
        </w:rPr>
        <w:t>кст пр</w:t>
      </w:r>
      <w:proofErr w:type="gramEnd"/>
      <w:r>
        <w:rPr>
          <w:rFonts w:ascii="Times New Roman" w:hAnsi="Times New Roman"/>
          <w:sz w:val="28"/>
          <w:szCs w:val="28"/>
        </w:rPr>
        <w:t>едставляется в компьютерном исполнении. Помощь в очередном издании могут оказать родители. Обложку делают дети с воспитателем на занятиях по изобразительной деятельности.</w:t>
      </w: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EB2495">
      <w:pPr>
        <w:spacing w:after="0" w:line="240" w:lineRule="auto"/>
        <w:jc w:val="both"/>
        <w:rPr>
          <w:rFonts w:ascii="Times New Roman" w:hAnsi="Times New Roman"/>
          <w:sz w:val="28"/>
          <w:szCs w:val="28"/>
        </w:rPr>
      </w:pPr>
    </w:p>
    <w:p w:rsidR="00BA13EA" w:rsidRDefault="00BA13EA" w:rsidP="00AB31DA">
      <w:pPr>
        <w:spacing w:after="0" w:line="240" w:lineRule="auto"/>
        <w:jc w:val="center"/>
        <w:rPr>
          <w:rFonts w:ascii="Times New Roman" w:hAnsi="Times New Roman"/>
          <w:b/>
          <w:sz w:val="32"/>
          <w:szCs w:val="32"/>
        </w:rPr>
      </w:pPr>
    </w:p>
    <w:p w:rsidR="00BA13EA" w:rsidRDefault="00173B0E" w:rsidP="00AB31DA">
      <w:pPr>
        <w:spacing w:after="0" w:line="240" w:lineRule="auto"/>
        <w:jc w:val="center"/>
        <w:rPr>
          <w:rFonts w:ascii="Times New Roman" w:hAnsi="Times New Roman"/>
          <w:b/>
          <w:sz w:val="32"/>
          <w:szCs w:val="32"/>
        </w:rPr>
      </w:pPr>
      <w:r>
        <w:rPr>
          <w:rFonts w:ascii="Times New Roman" w:hAnsi="Times New Roman"/>
          <w:b/>
          <w:sz w:val="32"/>
          <w:szCs w:val="32"/>
        </w:rPr>
        <w:lastRenderedPageBreak/>
        <w:t>Папка выпускника</w:t>
      </w:r>
      <w:bookmarkStart w:id="0" w:name="_GoBack"/>
      <w:bookmarkEnd w:id="0"/>
    </w:p>
    <w:p w:rsidR="00BA13EA" w:rsidRPr="00AB31DA" w:rsidRDefault="00BA13EA" w:rsidP="00EB2495">
      <w:pPr>
        <w:spacing w:after="0" w:line="240" w:lineRule="auto"/>
        <w:jc w:val="both"/>
        <w:rPr>
          <w:rFonts w:ascii="Times New Roman" w:hAnsi="Times New Roman"/>
          <w:sz w:val="32"/>
          <w:szCs w:val="32"/>
        </w:rPr>
      </w:pPr>
      <w:r>
        <w:rPr>
          <w:rFonts w:ascii="Times New Roman" w:hAnsi="Times New Roman"/>
          <w:sz w:val="32"/>
          <w:szCs w:val="32"/>
        </w:rPr>
        <w:t>Папка выпускника относится к индивидуальной форме работы с родителями. Она служит распространению идей дошкольного воспитания. Работа по оформлению таких папок начинается с того момента, когда ребёнок начинает посещать детский сад. В папку отбирают самое яркое, характерное для данного ребёнка: его интересные рисунки, высказывания, фотографии, запись рассказов и тому подобное. На празднике «Прощай детский сад» папка торжественно вручается выпускнику детского сада.</w:t>
      </w:r>
    </w:p>
    <w:p w:rsidR="00BA13EA" w:rsidRDefault="00BA13EA" w:rsidP="00EB2495">
      <w:pPr>
        <w:spacing w:after="0" w:line="240" w:lineRule="auto"/>
        <w:jc w:val="both"/>
        <w:rPr>
          <w:rFonts w:ascii="Times New Roman" w:hAnsi="Times New Roman"/>
          <w:sz w:val="28"/>
          <w:szCs w:val="28"/>
        </w:rPr>
      </w:pPr>
    </w:p>
    <w:p w:rsidR="00BA13EA" w:rsidRDefault="00BA13EA" w:rsidP="00FF1025">
      <w:pPr>
        <w:spacing w:after="0" w:line="240" w:lineRule="auto"/>
        <w:rPr>
          <w:rFonts w:ascii="Times New Roman" w:hAnsi="Times New Roman"/>
          <w:sz w:val="28"/>
          <w:szCs w:val="28"/>
        </w:rPr>
      </w:pPr>
    </w:p>
    <w:p w:rsidR="00BA13EA" w:rsidRPr="00CA230F" w:rsidRDefault="00BA13EA" w:rsidP="00FF1025">
      <w:pPr>
        <w:spacing w:after="0" w:line="240" w:lineRule="auto"/>
        <w:rPr>
          <w:rFonts w:ascii="Times New Roman" w:hAnsi="Times New Roman"/>
          <w:sz w:val="28"/>
          <w:szCs w:val="28"/>
        </w:rPr>
      </w:pPr>
    </w:p>
    <w:p w:rsidR="00BA13EA" w:rsidRPr="007D318B" w:rsidRDefault="00BA13EA" w:rsidP="00F72603">
      <w:pPr>
        <w:spacing w:after="0" w:line="240" w:lineRule="auto"/>
        <w:rPr>
          <w:rFonts w:ascii="Times New Roman" w:hAnsi="Times New Roman"/>
          <w:sz w:val="28"/>
          <w:szCs w:val="28"/>
        </w:rPr>
      </w:pPr>
    </w:p>
    <w:p w:rsidR="00BA13EA" w:rsidRDefault="00BA13EA" w:rsidP="006E7CA9">
      <w:pPr>
        <w:spacing w:after="0" w:line="240" w:lineRule="auto"/>
        <w:rPr>
          <w:rFonts w:ascii="Times New Roman" w:hAnsi="Times New Roman"/>
          <w:b/>
          <w:sz w:val="28"/>
          <w:szCs w:val="28"/>
        </w:rPr>
      </w:pPr>
    </w:p>
    <w:p w:rsidR="00BA13EA" w:rsidRDefault="00BA13EA" w:rsidP="006E7CA9">
      <w:pPr>
        <w:spacing w:after="0" w:line="240" w:lineRule="auto"/>
        <w:rPr>
          <w:rFonts w:ascii="Times New Roman" w:hAnsi="Times New Roman"/>
          <w:b/>
          <w:sz w:val="28"/>
          <w:szCs w:val="28"/>
        </w:rPr>
      </w:pPr>
    </w:p>
    <w:p w:rsidR="00BA13EA" w:rsidRPr="00737CED" w:rsidRDefault="00BA13EA" w:rsidP="006E7CA9">
      <w:pPr>
        <w:spacing w:after="0" w:line="240" w:lineRule="auto"/>
        <w:rPr>
          <w:rFonts w:ascii="Times New Roman" w:hAnsi="Times New Roman"/>
          <w:sz w:val="28"/>
          <w:szCs w:val="28"/>
        </w:rPr>
      </w:pPr>
    </w:p>
    <w:p w:rsidR="00BA13EA" w:rsidRDefault="00BA13EA" w:rsidP="006E7CA9">
      <w:pPr>
        <w:spacing w:after="0" w:line="240" w:lineRule="auto"/>
        <w:rPr>
          <w:rFonts w:ascii="Times New Roman" w:hAnsi="Times New Roman"/>
          <w:sz w:val="28"/>
          <w:szCs w:val="28"/>
        </w:rPr>
      </w:pPr>
    </w:p>
    <w:p w:rsidR="00BA13EA" w:rsidRDefault="00BA13EA" w:rsidP="006E7CA9">
      <w:pPr>
        <w:spacing w:after="0" w:line="240" w:lineRule="auto"/>
        <w:rPr>
          <w:rFonts w:ascii="Times New Roman" w:hAnsi="Times New Roman"/>
          <w:sz w:val="28"/>
          <w:szCs w:val="28"/>
        </w:rPr>
      </w:pPr>
    </w:p>
    <w:p w:rsidR="00BA13EA" w:rsidRDefault="00BA13EA" w:rsidP="006E7CA9">
      <w:pPr>
        <w:spacing w:after="0" w:line="240" w:lineRule="auto"/>
        <w:rPr>
          <w:rFonts w:ascii="Times New Roman" w:hAnsi="Times New Roman"/>
          <w:sz w:val="28"/>
          <w:szCs w:val="28"/>
        </w:rPr>
      </w:pPr>
    </w:p>
    <w:p w:rsidR="00BA13EA" w:rsidRDefault="00BA13EA" w:rsidP="006E7CA9">
      <w:pPr>
        <w:spacing w:after="0" w:line="240" w:lineRule="auto"/>
        <w:rPr>
          <w:rFonts w:ascii="Times New Roman" w:hAnsi="Times New Roman"/>
          <w:sz w:val="28"/>
          <w:szCs w:val="28"/>
        </w:rPr>
      </w:pPr>
    </w:p>
    <w:p w:rsidR="00BA13EA" w:rsidRPr="006E7CA9" w:rsidRDefault="00BA13EA" w:rsidP="006E7CA9">
      <w:pPr>
        <w:spacing w:after="0" w:line="240" w:lineRule="auto"/>
        <w:rPr>
          <w:rFonts w:ascii="Times New Roman" w:hAnsi="Times New Roman"/>
          <w:sz w:val="28"/>
          <w:szCs w:val="28"/>
        </w:rPr>
      </w:pPr>
    </w:p>
    <w:p w:rsidR="00BA13EA" w:rsidRDefault="00BA13EA" w:rsidP="00C87DE4">
      <w:pPr>
        <w:spacing w:after="0" w:line="240" w:lineRule="auto"/>
        <w:jc w:val="center"/>
        <w:rPr>
          <w:rFonts w:ascii="Times New Roman" w:hAnsi="Times New Roman"/>
          <w:b/>
          <w:sz w:val="40"/>
          <w:szCs w:val="40"/>
        </w:rPr>
      </w:pPr>
    </w:p>
    <w:p w:rsidR="00BA13EA" w:rsidRPr="00C87DE4" w:rsidRDefault="00BA13EA" w:rsidP="00C87DE4">
      <w:pPr>
        <w:spacing w:after="0" w:line="240" w:lineRule="auto"/>
        <w:jc w:val="center"/>
        <w:rPr>
          <w:rFonts w:ascii="Times New Roman" w:hAnsi="Times New Roman"/>
          <w:b/>
          <w:sz w:val="40"/>
          <w:szCs w:val="40"/>
        </w:rPr>
      </w:pPr>
    </w:p>
    <w:p w:rsidR="00BA13EA" w:rsidRPr="00DB58B7" w:rsidRDefault="00BA13EA" w:rsidP="003069BF">
      <w:pPr>
        <w:spacing w:after="0" w:line="240" w:lineRule="auto"/>
        <w:rPr>
          <w:rFonts w:ascii="Times New Roman" w:hAnsi="Times New Roman"/>
          <w:sz w:val="28"/>
          <w:szCs w:val="28"/>
        </w:rPr>
      </w:pPr>
    </w:p>
    <w:p w:rsidR="00BA13EA" w:rsidRPr="00A96988" w:rsidRDefault="00BA13EA" w:rsidP="00A96988">
      <w:pPr>
        <w:spacing w:after="0" w:line="240" w:lineRule="auto"/>
        <w:rPr>
          <w:rFonts w:ascii="Times New Roman" w:hAnsi="Times New Roman"/>
          <w:sz w:val="28"/>
          <w:szCs w:val="28"/>
        </w:rPr>
      </w:pPr>
    </w:p>
    <w:p w:rsidR="00BA13EA" w:rsidRPr="00BB12A7" w:rsidRDefault="00BA13EA" w:rsidP="00BB12A7">
      <w:pPr>
        <w:spacing w:after="0" w:line="240" w:lineRule="auto"/>
        <w:rPr>
          <w:rFonts w:ascii="Times New Roman" w:hAnsi="Times New Roman"/>
          <w:sz w:val="28"/>
          <w:szCs w:val="28"/>
        </w:rPr>
      </w:pPr>
      <w:r>
        <w:rPr>
          <w:rFonts w:ascii="Times New Roman" w:hAnsi="Times New Roman"/>
          <w:sz w:val="28"/>
          <w:szCs w:val="28"/>
        </w:rPr>
        <w:t xml:space="preserve"> </w:t>
      </w:r>
    </w:p>
    <w:p w:rsidR="00BA13EA" w:rsidRPr="00683BA5" w:rsidRDefault="00BA13EA" w:rsidP="00683BA5">
      <w:pPr>
        <w:spacing w:after="0" w:line="240" w:lineRule="auto"/>
        <w:rPr>
          <w:rFonts w:ascii="Times New Roman" w:hAnsi="Times New Roman"/>
          <w:sz w:val="28"/>
          <w:szCs w:val="28"/>
        </w:rPr>
      </w:pPr>
    </w:p>
    <w:p w:rsidR="00BA13EA" w:rsidRPr="00AE04FB" w:rsidRDefault="00BA13EA" w:rsidP="00AE04FB">
      <w:pPr>
        <w:spacing w:after="0" w:line="240" w:lineRule="auto"/>
        <w:rPr>
          <w:rFonts w:ascii="Times New Roman" w:hAnsi="Times New Roman"/>
          <w:sz w:val="28"/>
          <w:szCs w:val="28"/>
        </w:rPr>
      </w:pPr>
    </w:p>
    <w:p w:rsidR="00BA13EA" w:rsidRDefault="00BA13EA" w:rsidP="00F77B60">
      <w:pPr>
        <w:spacing w:after="0" w:line="240" w:lineRule="auto"/>
        <w:rPr>
          <w:rFonts w:ascii="Times New Roman" w:hAnsi="Times New Roman"/>
          <w:sz w:val="28"/>
          <w:szCs w:val="28"/>
        </w:rPr>
      </w:pPr>
    </w:p>
    <w:p w:rsidR="00BA13EA" w:rsidRDefault="00BA13EA" w:rsidP="00F77B60">
      <w:pPr>
        <w:spacing w:after="0" w:line="240" w:lineRule="auto"/>
        <w:rPr>
          <w:rFonts w:ascii="Times New Roman" w:hAnsi="Times New Roman"/>
          <w:sz w:val="28"/>
          <w:szCs w:val="28"/>
        </w:rPr>
      </w:pPr>
    </w:p>
    <w:p w:rsidR="00BA13EA" w:rsidRDefault="00BA13EA" w:rsidP="00F77B60">
      <w:pPr>
        <w:spacing w:after="0" w:line="240" w:lineRule="auto"/>
        <w:rPr>
          <w:rFonts w:ascii="Times New Roman" w:hAnsi="Times New Roman"/>
          <w:sz w:val="28"/>
          <w:szCs w:val="28"/>
        </w:rPr>
      </w:pPr>
    </w:p>
    <w:p w:rsidR="00BA13EA" w:rsidRDefault="00BA13EA" w:rsidP="00F77B60">
      <w:pPr>
        <w:spacing w:after="0" w:line="240" w:lineRule="auto"/>
        <w:rPr>
          <w:rFonts w:ascii="Times New Roman" w:hAnsi="Times New Roman"/>
          <w:sz w:val="28"/>
          <w:szCs w:val="28"/>
        </w:rPr>
      </w:pPr>
    </w:p>
    <w:p w:rsidR="00BA13EA" w:rsidRPr="003E254F" w:rsidRDefault="00BA13EA" w:rsidP="00F77B60">
      <w:pPr>
        <w:spacing w:after="0" w:line="240" w:lineRule="auto"/>
        <w:rPr>
          <w:rFonts w:ascii="Times New Roman" w:hAnsi="Times New Roman"/>
          <w:sz w:val="28"/>
          <w:szCs w:val="28"/>
        </w:rPr>
      </w:pPr>
    </w:p>
    <w:p w:rsidR="00BA13EA" w:rsidRPr="003364D4" w:rsidRDefault="00BA13EA" w:rsidP="00D53B09">
      <w:pPr>
        <w:spacing w:after="0" w:line="240" w:lineRule="auto"/>
        <w:rPr>
          <w:rFonts w:ascii="Times New Roman" w:hAnsi="Times New Roman"/>
          <w:sz w:val="28"/>
          <w:szCs w:val="28"/>
        </w:rPr>
      </w:pPr>
    </w:p>
    <w:p w:rsidR="00BA13EA" w:rsidRPr="0064676D" w:rsidRDefault="00BA13EA" w:rsidP="0064676D">
      <w:pPr>
        <w:spacing w:after="0" w:line="240" w:lineRule="auto"/>
        <w:rPr>
          <w:rFonts w:ascii="Times New Roman" w:hAnsi="Times New Roman"/>
          <w:sz w:val="32"/>
          <w:szCs w:val="32"/>
        </w:rPr>
      </w:pPr>
    </w:p>
    <w:p w:rsidR="00BA13EA" w:rsidRPr="00216154" w:rsidRDefault="00BA13EA" w:rsidP="006F61FB">
      <w:pPr>
        <w:spacing w:after="0" w:line="240" w:lineRule="auto"/>
        <w:rPr>
          <w:rFonts w:ascii="Times New Roman" w:hAnsi="Times New Roman"/>
          <w:b/>
          <w:sz w:val="28"/>
          <w:szCs w:val="28"/>
        </w:rPr>
      </w:pPr>
    </w:p>
    <w:p w:rsidR="00BA13EA" w:rsidRDefault="00BA13EA" w:rsidP="00655C9D">
      <w:pPr>
        <w:spacing w:after="0" w:line="240" w:lineRule="auto"/>
        <w:rPr>
          <w:rFonts w:ascii="Times New Roman" w:hAnsi="Times New Roman"/>
          <w:sz w:val="28"/>
          <w:szCs w:val="28"/>
        </w:rPr>
      </w:pPr>
      <w:r>
        <w:rPr>
          <w:rFonts w:ascii="Times New Roman" w:hAnsi="Times New Roman"/>
          <w:sz w:val="28"/>
          <w:szCs w:val="28"/>
        </w:rPr>
        <w:t xml:space="preserve">     </w:t>
      </w:r>
    </w:p>
    <w:p w:rsidR="00BA13EA" w:rsidRPr="004B724C" w:rsidRDefault="00BA13EA" w:rsidP="00655C9D">
      <w:pPr>
        <w:spacing w:after="0" w:line="240" w:lineRule="auto"/>
        <w:rPr>
          <w:rFonts w:ascii="Times New Roman" w:hAnsi="Times New Roman"/>
          <w:sz w:val="28"/>
          <w:szCs w:val="28"/>
        </w:rPr>
      </w:pPr>
      <w:r>
        <w:rPr>
          <w:rFonts w:ascii="Times New Roman" w:hAnsi="Times New Roman"/>
          <w:sz w:val="28"/>
          <w:szCs w:val="28"/>
        </w:rPr>
        <w:t xml:space="preserve">     </w:t>
      </w:r>
    </w:p>
    <w:p w:rsidR="00BA13EA" w:rsidRPr="00655C9D" w:rsidRDefault="00BA13EA" w:rsidP="00655C9D">
      <w:pPr>
        <w:spacing w:after="0" w:line="240" w:lineRule="auto"/>
        <w:rPr>
          <w:rFonts w:ascii="Times New Roman" w:hAnsi="Times New Roman"/>
          <w:sz w:val="28"/>
          <w:szCs w:val="28"/>
        </w:rPr>
      </w:pPr>
    </w:p>
    <w:p w:rsidR="00BA13EA" w:rsidRPr="00733A94" w:rsidRDefault="00BA13EA" w:rsidP="00733A94">
      <w:pPr>
        <w:jc w:val="center"/>
        <w:rPr>
          <w:rFonts w:ascii="Times New Roman" w:hAnsi="Times New Roman"/>
          <w:b/>
          <w:sz w:val="40"/>
          <w:szCs w:val="40"/>
        </w:rPr>
      </w:pPr>
    </w:p>
    <w:sectPr w:rsidR="00BA13EA" w:rsidRPr="00733A94" w:rsidSect="005E4095">
      <w:pgSz w:w="11906" w:h="16838"/>
      <w:pgMar w:top="539" w:right="566" w:bottom="71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98D"/>
    <w:multiLevelType w:val="hybridMultilevel"/>
    <w:tmpl w:val="E020E806"/>
    <w:lvl w:ilvl="0" w:tplc="AAD05B74">
      <w:numFmt w:val="bullet"/>
      <w:lvlText w:val=""/>
      <w:lvlJc w:val="left"/>
      <w:pPr>
        <w:ind w:left="720" w:hanging="360"/>
      </w:pPr>
      <w:rPr>
        <w:rFonts w:ascii="Symbol" w:eastAsia="Times New Roman"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642ACB"/>
    <w:multiLevelType w:val="hybridMultilevel"/>
    <w:tmpl w:val="E5EE612C"/>
    <w:lvl w:ilvl="0" w:tplc="5D8082B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A94"/>
    <w:rsid w:val="0002604B"/>
    <w:rsid w:val="00033B50"/>
    <w:rsid w:val="00040DD1"/>
    <w:rsid w:val="000632D4"/>
    <w:rsid w:val="00093D80"/>
    <w:rsid w:val="000A18B8"/>
    <w:rsid w:val="000B5CA7"/>
    <w:rsid w:val="000C04F0"/>
    <w:rsid w:val="000D0C50"/>
    <w:rsid w:val="000D157C"/>
    <w:rsid w:val="00137A40"/>
    <w:rsid w:val="00137C13"/>
    <w:rsid w:val="00145AAF"/>
    <w:rsid w:val="00173B0E"/>
    <w:rsid w:val="001870AF"/>
    <w:rsid w:val="001919AB"/>
    <w:rsid w:val="00196B1C"/>
    <w:rsid w:val="001B1AB1"/>
    <w:rsid w:val="001E60DC"/>
    <w:rsid w:val="001F6DAD"/>
    <w:rsid w:val="002121C5"/>
    <w:rsid w:val="00216154"/>
    <w:rsid w:val="00263892"/>
    <w:rsid w:val="00264DD5"/>
    <w:rsid w:val="00272C0F"/>
    <w:rsid w:val="00277528"/>
    <w:rsid w:val="0029079C"/>
    <w:rsid w:val="002A37EB"/>
    <w:rsid w:val="002B7307"/>
    <w:rsid w:val="002C0B89"/>
    <w:rsid w:val="002D6D35"/>
    <w:rsid w:val="002E02BD"/>
    <w:rsid w:val="002E1A61"/>
    <w:rsid w:val="002F0160"/>
    <w:rsid w:val="002F4482"/>
    <w:rsid w:val="003069BF"/>
    <w:rsid w:val="003140FB"/>
    <w:rsid w:val="003364D4"/>
    <w:rsid w:val="003423E8"/>
    <w:rsid w:val="00350991"/>
    <w:rsid w:val="00360A00"/>
    <w:rsid w:val="00377932"/>
    <w:rsid w:val="0038765F"/>
    <w:rsid w:val="00393266"/>
    <w:rsid w:val="00393EFC"/>
    <w:rsid w:val="0039781F"/>
    <w:rsid w:val="003A0446"/>
    <w:rsid w:val="003A09C7"/>
    <w:rsid w:val="003B5651"/>
    <w:rsid w:val="003C242E"/>
    <w:rsid w:val="003E2163"/>
    <w:rsid w:val="003E254F"/>
    <w:rsid w:val="00431F91"/>
    <w:rsid w:val="00443672"/>
    <w:rsid w:val="00446564"/>
    <w:rsid w:val="00454632"/>
    <w:rsid w:val="00470501"/>
    <w:rsid w:val="00485688"/>
    <w:rsid w:val="004B0899"/>
    <w:rsid w:val="004B6993"/>
    <w:rsid w:val="004B724C"/>
    <w:rsid w:val="004F24F9"/>
    <w:rsid w:val="00517833"/>
    <w:rsid w:val="00537B3F"/>
    <w:rsid w:val="005434F1"/>
    <w:rsid w:val="00543F98"/>
    <w:rsid w:val="00547343"/>
    <w:rsid w:val="00547556"/>
    <w:rsid w:val="00557730"/>
    <w:rsid w:val="00571B5F"/>
    <w:rsid w:val="005C7E15"/>
    <w:rsid w:val="005E2460"/>
    <w:rsid w:val="005E4095"/>
    <w:rsid w:val="005E7E07"/>
    <w:rsid w:val="00625D5D"/>
    <w:rsid w:val="00644CB3"/>
    <w:rsid w:val="006453AE"/>
    <w:rsid w:val="0064676D"/>
    <w:rsid w:val="00655C9D"/>
    <w:rsid w:val="00683BA5"/>
    <w:rsid w:val="00685315"/>
    <w:rsid w:val="00685ECB"/>
    <w:rsid w:val="006A55AF"/>
    <w:rsid w:val="006B554B"/>
    <w:rsid w:val="006D1674"/>
    <w:rsid w:val="006D5DB5"/>
    <w:rsid w:val="006E106B"/>
    <w:rsid w:val="006E7CA9"/>
    <w:rsid w:val="006F61FB"/>
    <w:rsid w:val="0070610E"/>
    <w:rsid w:val="00707DC7"/>
    <w:rsid w:val="00717718"/>
    <w:rsid w:val="00733A94"/>
    <w:rsid w:val="00737CED"/>
    <w:rsid w:val="00741DDF"/>
    <w:rsid w:val="00756C54"/>
    <w:rsid w:val="007715D0"/>
    <w:rsid w:val="00777AF3"/>
    <w:rsid w:val="00784B1F"/>
    <w:rsid w:val="007B06BA"/>
    <w:rsid w:val="007D318B"/>
    <w:rsid w:val="007D336F"/>
    <w:rsid w:val="007E39C8"/>
    <w:rsid w:val="007F7E88"/>
    <w:rsid w:val="008123C3"/>
    <w:rsid w:val="00847988"/>
    <w:rsid w:val="008644B5"/>
    <w:rsid w:val="00867E28"/>
    <w:rsid w:val="00870801"/>
    <w:rsid w:val="00893E77"/>
    <w:rsid w:val="008A1548"/>
    <w:rsid w:val="008C0372"/>
    <w:rsid w:val="0090357B"/>
    <w:rsid w:val="00931BB5"/>
    <w:rsid w:val="00941F8E"/>
    <w:rsid w:val="009436A9"/>
    <w:rsid w:val="009449D6"/>
    <w:rsid w:val="00947762"/>
    <w:rsid w:val="00976DDB"/>
    <w:rsid w:val="00980853"/>
    <w:rsid w:val="00986E36"/>
    <w:rsid w:val="0099087A"/>
    <w:rsid w:val="009B6CA5"/>
    <w:rsid w:val="009D4E0D"/>
    <w:rsid w:val="009E1161"/>
    <w:rsid w:val="009F0BE9"/>
    <w:rsid w:val="00A634AA"/>
    <w:rsid w:val="00A734C6"/>
    <w:rsid w:val="00A76C6A"/>
    <w:rsid w:val="00A96988"/>
    <w:rsid w:val="00AB31DA"/>
    <w:rsid w:val="00AD2B19"/>
    <w:rsid w:val="00AE04FB"/>
    <w:rsid w:val="00AE308C"/>
    <w:rsid w:val="00B05B22"/>
    <w:rsid w:val="00B14958"/>
    <w:rsid w:val="00BA13EA"/>
    <w:rsid w:val="00BB12A7"/>
    <w:rsid w:val="00C23027"/>
    <w:rsid w:val="00C34347"/>
    <w:rsid w:val="00C61245"/>
    <w:rsid w:val="00C64E68"/>
    <w:rsid w:val="00C87DE4"/>
    <w:rsid w:val="00CA230F"/>
    <w:rsid w:val="00CC467F"/>
    <w:rsid w:val="00CD76F0"/>
    <w:rsid w:val="00CE3F62"/>
    <w:rsid w:val="00D20E4D"/>
    <w:rsid w:val="00D26FAF"/>
    <w:rsid w:val="00D53B09"/>
    <w:rsid w:val="00D74AF0"/>
    <w:rsid w:val="00D80B55"/>
    <w:rsid w:val="00D94201"/>
    <w:rsid w:val="00DB45FD"/>
    <w:rsid w:val="00DB58B7"/>
    <w:rsid w:val="00DD0E74"/>
    <w:rsid w:val="00DD7E02"/>
    <w:rsid w:val="00E072A0"/>
    <w:rsid w:val="00E20A21"/>
    <w:rsid w:val="00E32BB5"/>
    <w:rsid w:val="00E35A30"/>
    <w:rsid w:val="00E71AAE"/>
    <w:rsid w:val="00E92B69"/>
    <w:rsid w:val="00EB2495"/>
    <w:rsid w:val="00EC0DD6"/>
    <w:rsid w:val="00EC12D1"/>
    <w:rsid w:val="00F1610E"/>
    <w:rsid w:val="00F24D91"/>
    <w:rsid w:val="00F27801"/>
    <w:rsid w:val="00F4095F"/>
    <w:rsid w:val="00F477D0"/>
    <w:rsid w:val="00F72603"/>
    <w:rsid w:val="00F77B60"/>
    <w:rsid w:val="00F861E3"/>
    <w:rsid w:val="00FA35A4"/>
    <w:rsid w:val="00FA3763"/>
    <w:rsid w:val="00FE00A2"/>
    <w:rsid w:val="00FF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0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60F1-B7ED-4C85-8383-8264AB73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8083</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ДОУ-463</cp:lastModifiedBy>
  <cp:revision>19</cp:revision>
  <cp:lastPrinted>2015-07-06T02:41:00Z</cp:lastPrinted>
  <dcterms:created xsi:type="dcterms:W3CDTF">2012-09-14T21:42:00Z</dcterms:created>
  <dcterms:modified xsi:type="dcterms:W3CDTF">2015-07-06T03:12:00Z</dcterms:modified>
</cp:coreProperties>
</file>